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643A" w14:textId="545AE4BB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771BF7">
        <w:rPr>
          <w:sz w:val="20"/>
          <w:szCs w:val="20"/>
        </w:rPr>
        <w:t>2692</w:t>
      </w:r>
      <w:r w:rsidR="00E71224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771BF7">
        <w:rPr>
          <w:sz w:val="20"/>
          <w:szCs w:val="20"/>
        </w:rPr>
        <w:t>6</w:t>
      </w:r>
      <w:r w:rsidR="008A01A8">
        <w:rPr>
          <w:sz w:val="20"/>
          <w:szCs w:val="20"/>
        </w:rPr>
        <w:t xml:space="preserve"> listopada 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DC30CA" w:rsidRDefault="009D0EF7" w:rsidP="00344984">
            <w:r w:rsidRPr="00DC30CA">
              <w:t xml:space="preserve">Nazwa i numer </w:t>
            </w:r>
            <w:r w:rsidRPr="00DC30CA">
              <w:br/>
              <w:t>Działania</w:t>
            </w:r>
            <w:r w:rsidR="00344984" w:rsidRPr="00DC30CA">
              <w:br/>
            </w:r>
            <w:r w:rsidRPr="00DC30CA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DC30CA" w:rsidRDefault="009D0EF7" w:rsidP="002338F3">
            <w:r w:rsidRPr="00DC30CA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DC30CA" w:rsidRDefault="009D0EF7" w:rsidP="00344984">
            <w:r w:rsidRPr="00DC30CA">
              <w:t>Typy projektów oraz typy wnioskodawców mogących uzyskać dofinansowanie</w:t>
            </w:r>
            <w:r w:rsidR="00344984" w:rsidRPr="00DC30CA">
              <w:br/>
            </w:r>
            <w:r w:rsidRPr="00DC30CA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DC30CA" w:rsidRDefault="009D0EF7" w:rsidP="00E10E56">
            <w:r w:rsidRPr="00DC30CA">
              <w:t xml:space="preserve">Orientacyjna kwota przeznaczona na dofinansowanie projektów w </w:t>
            </w:r>
            <w:r w:rsidR="00E10E56" w:rsidRPr="00DC30CA">
              <w:t xml:space="preserve">naborze </w:t>
            </w:r>
            <w:r w:rsidRPr="00DC30CA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DC30CA" w:rsidRDefault="009D0EF7" w:rsidP="00E10E56">
            <w:r w:rsidRPr="00DC30CA">
              <w:t xml:space="preserve">Instytucja ogłaszająca </w:t>
            </w:r>
            <w:r w:rsidR="00E10E56" w:rsidRPr="00DC30CA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DC30CA" w:rsidRDefault="009D0EF7" w:rsidP="009D0EF7">
            <w:r w:rsidRPr="00DC30CA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DC30CA" w:rsidRDefault="009D0EF7" w:rsidP="002338F3">
            <w:r w:rsidRPr="00DC30CA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  <w:shd w:val="clear" w:color="auto" w:fill="auto"/>
          </w:tcPr>
          <w:p w14:paraId="2CE6140E" w14:textId="11F7C0E3" w:rsidR="002D704F" w:rsidRPr="00DC30CA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DC30CA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DC30CA" w:rsidRPr="00DC30CA" w14:paraId="7DE15890" w14:textId="77777777" w:rsidTr="00DD682B">
        <w:tc>
          <w:tcPr>
            <w:tcW w:w="2694" w:type="dxa"/>
          </w:tcPr>
          <w:p w14:paraId="2C5688ED" w14:textId="2728D80D" w:rsidR="002D704F" w:rsidRPr="00DC30CA" w:rsidRDefault="002D704F" w:rsidP="00DD682B">
            <w:r w:rsidRPr="00DC30CA">
              <w:t xml:space="preserve">1.1 </w:t>
            </w:r>
            <w:r w:rsidR="009E7080" w:rsidRPr="00DC30CA">
              <w:t xml:space="preserve">Wsparcie potencjału B+R podmiotów badawczych w regionie </w:t>
            </w:r>
            <w:r w:rsidR="009E7080" w:rsidRPr="00DC30CA">
              <w:br/>
            </w:r>
            <w:r w:rsidRPr="00DC30CA">
              <w:t>(</w:t>
            </w:r>
            <w:proofErr w:type="spellStart"/>
            <w:r w:rsidRPr="00DC30CA">
              <w:t>cs</w:t>
            </w:r>
            <w:proofErr w:type="spellEnd"/>
            <w:r w:rsidR="009E7080" w:rsidRPr="00DC30CA">
              <w:t xml:space="preserve"> 1.i</w:t>
            </w:r>
            <w:r w:rsidRPr="00DC30CA">
              <w:t>)</w:t>
            </w:r>
          </w:p>
        </w:tc>
        <w:tc>
          <w:tcPr>
            <w:tcW w:w="1276" w:type="dxa"/>
          </w:tcPr>
          <w:p w14:paraId="0ECFA4E6" w14:textId="430D3B01" w:rsidR="002D704F" w:rsidRPr="00DC30CA" w:rsidRDefault="008A01A8" w:rsidP="008A01A8">
            <w:r>
              <w:t>01.12</w:t>
            </w:r>
            <w:r w:rsidR="009E7080" w:rsidRPr="00DC30CA">
              <w:t>.2025-30.01.2026</w:t>
            </w:r>
          </w:p>
        </w:tc>
        <w:tc>
          <w:tcPr>
            <w:tcW w:w="4394" w:type="dxa"/>
          </w:tcPr>
          <w:p w14:paraId="4EF5B2E4" w14:textId="4B5577DC" w:rsidR="009E7080" w:rsidRPr="00DC30CA" w:rsidRDefault="002D704F" w:rsidP="00AC7E9B">
            <w:r w:rsidRPr="00DC30CA">
              <w:t>Typy projektów:</w:t>
            </w:r>
            <w:r w:rsidRPr="00DC30CA">
              <w:br/>
            </w:r>
            <w:r w:rsidR="009E7080" w:rsidRPr="00DC30CA">
              <w:t>Inwestycje w publiczną infrastrukturę B+R podmiotów badawczych w regionie oraz wzmocnienie regionalnej kadry naukowej.</w:t>
            </w:r>
            <w:r w:rsidR="009E7080" w:rsidRPr="00DC30CA">
              <w:br/>
              <w:t>Uzupełniającymi elementami projektu mogą być:</w:t>
            </w:r>
            <w:r w:rsidR="009E7080" w:rsidRPr="00DC30CA">
              <w:br/>
              <w:t>a) wsparcie rozwoju kadr, w szczególności poprzez projekty młodych naukowców (np. doktorantów),</w:t>
            </w:r>
            <w:r w:rsidR="009E7080" w:rsidRPr="00DC30CA">
              <w:br/>
              <w:t>b) udział naukowców w roli konsultantów dla przedsiębiorstw i konsorcjów przedsiębiorstw w zakresie prac B+R,</w:t>
            </w:r>
            <w:r w:rsidR="009E7080" w:rsidRPr="00DC30CA">
              <w:br/>
              <w:t>c) mechanizm współpracy/partnerstw (w tym z ośrodkami badawczymi z zagranicy).</w:t>
            </w:r>
            <w:r w:rsidR="003C1ACC">
              <w:br/>
            </w:r>
            <w:r w:rsidR="00AC7E9B">
              <w:br/>
            </w:r>
            <w:r w:rsidRPr="00DC30CA">
              <w:t>Wnioskodawcy:</w:t>
            </w:r>
            <w:r w:rsidRPr="00DC30CA">
              <w:br/>
            </w:r>
            <w:r w:rsidR="009E7080" w:rsidRPr="00DC30CA">
              <w:t>1. Instytucje nauki i edukacji,</w:t>
            </w:r>
            <w:r w:rsidR="00AC7E9B">
              <w:br/>
            </w:r>
            <w:r w:rsidR="009E7080" w:rsidRPr="00DC30CA">
              <w:t>2. Partnerstwa</w:t>
            </w:r>
            <w:r w:rsidR="003C1ACC">
              <w:br/>
            </w:r>
            <w:r w:rsidR="00AC7E9B">
              <w:br/>
            </w:r>
            <w:r w:rsidRPr="00DC30CA">
              <w:t xml:space="preserve">Sposób wyboru: </w:t>
            </w:r>
            <w:r w:rsidR="009E7080" w:rsidRPr="00DC30CA">
              <w:t>konkurencyjny</w:t>
            </w:r>
          </w:p>
        </w:tc>
        <w:tc>
          <w:tcPr>
            <w:tcW w:w="1984" w:type="dxa"/>
            <w:shd w:val="clear" w:color="auto" w:fill="auto"/>
          </w:tcPr>
          <w:p w14:paraId="42DCBC87" w14:textId="79D73665" w:rsidR="0088791E" w:rsidRPr="00DC30CA" w:rsidRDefault="0088791E" w:rsidP="00A970D2">
            <w:pPr>
              <w:rPr>
                <w:bCs/>
              </w:rPr>
            </w:pPr>
            <w:r w:rsidRPr="00DC30CA">
              <w:rPr>
                <w:bCs/>
              </w:rPr>
              <w:t>150 000</w:t>
            </w:r>
            <w:r w:rsidR="00A970D2" w:rsidRPr="00DC30CA">
              <w:rPr>
                <w:bCs/>
              </w:rPr>
              <w:t> </w:t>
            </w:r>
            <w:r w:rsidRPr="00DC30CA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29396FDF" w14:textId="77777777" w:rsidR="002D704F" w:rsidRPr="00DC30CA" w:rsidRDefault="002D704F" w:rsidP="00DD682B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B8575E9" w14:textId="7B951654" w:rsidR="002D704F" w:rsidRPr="00DC30CA" w:rsidRDefault="00B360A0" w:rsidP="00DD682B">
            <w:r w:rsidRPr="00DC30CA">
              <w:t>Wielkopolska</w:t>
            </w:r>
          </w:p>
        </w:tc>
        <w:tc>
          <w:tcPr>
            <w:tcW w:w="2410" w:type="dxa"/>
          </w:tcPr>
          <w:p w14:paraId="6A093273" w14:textId="393721D5" w:rsidR="002D704F" w:rsidRPr="00DC30CA" w:rsidRDefault="00B360A0" w:rsidP="00DD682B">
            <w:pPr>
              <w:rPr>
                <w:rFonts w:eastAsia="Times New Roman"/>
              </w:rPr>
            </w:pPr>
            <w:r w:rsidRPr="00DC30CA">
              <w:t>Wsparcie możliwe jest wyłącznie dla inwestycji w infrastrukturę B+R uzgodnionych ze stroną rządową w trybie określonym zgodnie z Kontraktem Programowym.</w:t>
            </w:r>
          </w:p>
        </w:tc>
      </w:tr>
      <w:tr w:rsidR="00DC30CA" w:rsidRPr="00DC30CA" w14:paraId="599B90BE" w14:textId="77777777" w:rsidTr="00DD682B">
        <w:tc>
          <w:tcPr>
            <w:tcW w:w="2694" w:type="dxa"/>
          </w:tcPr>
          <w:p w14:paraId="6988CF8C" w14:textId="10E10E40" w:rsidR="00B10F50" w:rsidRPr="00DC30CA" w:rsidRDefault="00B10F50" w:rsidP="00B10F50">
            <w:r w:rsidRPr="00DC30CA">
              <w:lastRenderedPageBreak/>
              <w:t xml:space="preserve">1.3 Rozwój e-usług i e-zasobów publicznych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1.ii)</w:t>
            </w:r>
          </w:p>
        </w:tc>
        <w:tc>
          <w:tcPr>
            <w:tcW w:w="1276" w:type="dxa"/>
          </w:tcPr>
          <w:p w14:paraId="408F1350" w14:textId="62B04ED2" w:rsidR="00B10F50" w:rsidRPr="00DC30CA" w:rsidRDefault="00B10F50" w:rsidP="00B10F50">
            <w:r w:rsidRPr="00DC30CA">
              <w:t>27.10.2025 – 30.01.2026</w:t>
            </w:r>
          </w:p>
        </w:tc>
        <w:tc>
          <w:tcPr>
            <w:tcW w:w="4394" w:type="dxa"/>
          </w:tcPr>
          <w:p w14:paraId="2828F925" w14:textId="77777777" w:rsidR="00B10F50" w:rsidRDefault="00B10F50" w:rsidP="00021506">
            <w:r w:rsidRPr="00DC30CA">
              <w:t>Typy projektów:</w:t>
            </w:r>
            <w:r w:rsidR="00AC7E9B">
              <w:br/>
            </w:r>
            <w:r w:rsidRPr="00DC30CA">
              <w:t>1. Wsparcie rozwoju i poprawa jakości i dostępności e-usług i e-zasobów publicznych, w tym e-zdrowia, e-kultury, danych przestrzennych z elementami wzmacniającymi bezpieczeństwo rozwoju e-usług i systemów informatycznych.</w:t>
            </w:r>
            <w:r w:rsidR="00021506">
              <w:br/>
            </w:r>
            <w:r w:rsidRPr="00DC30CA">
              <w:t xml:space="preserve">2. Inwestycje w obszarze </w:t>
            </w:r>
            <w:proofErr w:type="spellStart"/>
            <w:r w:rsidRPr="00DC30CA">
              <w:t>cyberbezpieczeństwa</w:t>
            </w:r>
            <w:proofErr w:type="spellEnd"/>
            <w:r w:rsidRPr="00DC30CA">
              <w:t xml:space="preserve"> (jako element projektu).</w:t>
            </w:r>
            <w:r w:rsidR="003C1ACC">
              <w:br/>
            </w:r>
            <w:r w:rsidR="00021506">
              <w:br/>
            </w:r>
            <w:r w:rsidRPr="00DC30CA">
              <w:t>Wnioskodawcy: Administracja publiczna.</w:t>
            </w:r>
            <w:r w:rsidR="003C1ACC">
              <w:br/>
            </w:r>
            <w:r w:rsidR="00021506">
              <w:br/>
            </w:r>
            <w:r w:rsidRPr="00DC30CA">
              <w:t>Sposób wyboru: niekonkurencyjny</w:t>
            </w:r>
            <w:r w:rsidR="003C1ACC">
              <w:br/>
            </w:r>
            <w:r w:rsidR="003C1ACC">
              <w:br/>
            </w:r>
          </w:p>
          <w:p w14:paraId="3527C3FD" w14:textId="77777777" w:rsidR="003C1ACC" w:rsidRDefault="003C1ACC" w:rsidP="00021506"/>
          <w:p w14:paraId="4742A07D" w14:textId="77777777" w:rsidR="003C1ACC" w:rsidRDefault="003C1ACC" w:rsidP="00021506"/>
          <w:p w14:paraId="4BE4BBA7" w14:textId="1D810C60" w:rsidR="003C1ACC" w:rsidRPr="00DC30CA" w:rsidRDefault="003C1ACC" w:rsidP="00021506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984" w:type="dxa"/>
            <w:shd w:val="clear" w:color="auto" w:fill="auto"/>
          </w:tcPr>
          <w:p w14:paraId="20FFDC79" w14:textId="4C3864B2" w:rsidR="0088791E" w:rsidRPr="00DC30CA" w:rsidRDefault="0088791E" w:rsidP="0088791E">
            <w:pPr>
              <w:rPr>
                <w:bCs/>
                <w:highlight w:val="yellow"/>
              </w:rPr>
            </w:pPr>
            <w:r w:rsidRPr="003A7811">
              <w:rPr>
                <w:rFonts w:cs="Calibri"/>
              </w:rPr>
              <w:t>16 128 000 + BP</w:t>
            </w:r>
            <w:r w:rsidRPr="003A7811">
              <w:rPr>
                <w:rStyle w:val="Odwoanieprzypisudolnego"/>
                <w:rFonts w:cs="Calibri"/>
              </w:rPr>
              <w:footnoteReference w:id="2"/>
            </w:r>
            <w:r w:rsidRPr="00DC30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2B9C987" w14:textId="28059CB7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C750307" w14:textId="7A59E9A0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30020C38" w14:textId="01A93AF6" w:rsidR="00B10F50" w:rsidRPr="00DC30CA" w:rsidRDefault="00B10F50" w:rsidP="00A970D2">
            <w:r w:rsidRPr="00DC30CA">
              <w:t xml:space="preserve">Nabór dla projektu </w:t>
            </w:r>
            <w:r w:rsidR="00A970D2">
              <w:br/>
            </w:r>
            <w:r w:rsidRPr="00DC30CA">
              <w:t>pn. „Rozbudowa Systemu Informacji Przestrzennej Województwa Wielkopolskiego (SIPWW)”.</w:t>
            </w:r>
          </w:p>
        </w:tc>
      </w:tr>
      <w:tr w:rsidR="00DC30CA" w:rsidRPr="00DC30CA" w14:paraId="0C34A386" w14:textId="4A40DC99" w:rsidTr="00EC7CD6">
        <w:tc>
          <w:tcPr>
            <w:tcW w:w="15877" w:type="dxa"/>
            <w:gridSpan w:val="7"/>
            <w:shd w:val="clear" w:color="auto" w:fill="auto"/>
          </w:tcPr>
          <w:p w14:paraId="73472A74" w14:textId="67790EAF" w:rsidR="00B10F50" w:rsidRPr="00DC30CA" w:rsidRDefault="00B10F50" w:rsidP="00B10F50">
            <w:pPr>
              <w:rPr>
                <w:b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DC30CA" w:rsidRPr="00DC30CA" w14:paraId="49478C94" w14:textId="77777777" w:rsidTr="00E37A28">
        <w:tc>
          <w:tcPr>
            <w:tcW w:w="2694" w:type="dxa"/>
          </w:tcPr>
          <w:p w14:paraId="06B1367B" w14:textId="3E1E467D" w:rsidR="00B10F50" w:rsidRPr="00DC30CA" w:rsidRDefault="00B10F50" w:rsidP="00B10F50">
            <w:r w:rsidRPr="00DC30CA">
              <w:t>2.6 Zwiększenie odporności na zmiany klimatu i klęski żywioł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iv)</w:t>
            </w:r>
          </w:p>
        </w:tc>
        <w:tc>
          <w:tcPr>
            <w:tcW w:w="1276" w:type="dxa"/>
          </w:tcPr>
          <w:p w14:paraId="5783CFBE" w14:textId="070FD24D" w:rsidR="00B10F50" w:rsidRPr="00DC30CA" w:rsidRDefault="00B10F50" w:rsidP="00B10F50">
            <w:r w:rsidRPr="00DC30CA">
              <w:t>15.12.2025 – 31.03.2026</w:t>
            </w:r>
          </w:p>
        </w:tc>
        <w:tc>
          <w:tcPr>
            <w:tcW w:w="4394" w:type="dxa"/>
          </w:tcPr>
          <w:p w14:paraId="76C59BAA" w14:textId="4551D7AF" w:rsidR="00B10F50" w:rsidRPr="00DC30CA" w:rsidRDefault="00B10F50" w:rsidP="00B10F50">
            <w:r w:rsidRPr="00DC30CA">
              <w:t>Typy projektów:</w:t>
            </w:r>
            <w:r w:rsidRPr="00DC30CA">
              <w:br/>
              <w:t>1.Rozwój zintegrowanych i systemowych działań adaptacyjnych do zmian klimatu na terenach zurbanizowanych, w tym zwłaszcza w miastach.</w:t>
            </w:r>
            <w:r w:rsidRPr="00DC30CA">
              <w:br/>
              <w:t>2.Działania adaptacyjne do zmian klimatu poprzez rozwój mikro i małej retencji wodnej.</w:t>
            </w:r>
            <w:r w:rsidRPr="00DC30CA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3C1ACC">
              <w:br/>
            </w:r>
            <w:r w:rsidRPr="00DC30CA">
              <w:br/>
              <w:t>Wnioskodawcy:</w:t>
            </w:r>
            <w:r w:rsidRPr="00DC30CA">
              <w:br/>
            </w:r>
            <w:r w:rsidRPr="00DC30CA">
              <w:rPr>
                <w:rFonts w:cs="Calibri"/>
                <w:bCs/>
              </w:rPr>
              <w:t>1.Administracja publiczna</w:t>
            </w:r>
            <w:r w:rsidRPr="00DC30CA">
              <w:rPr>
                <w:rFonts w:cs="Calibri"/>
                <w:bCs/>
              </w:rPr>
              <w:br/>
              <w:t>2.Organizacje społeczne i związki wyznaniowe</w:t>
            </w:r>
            <w:r w:rsidRPr="00DC30CA">
              <w:rPr>
                <w:rFonts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t>3.Przedsiębiorstwa realizujące cele publiczne,</w:t>
            </w:r>
            <w:r w:rsidRPr="00DC30CA">
              <w:rPr>
                <w:rFonts w:eastAsiaTheme="minorHAnsi" w:cs="Calibri"/>
                <w:bCs/>
              </w:rPr>
              <w:br/>
              <w:t>4.Służby publiczne</w:t>
            </w:r>
            <w:r w:rsidR="003C1ACC">
              <w:rPr>
                <w:rFonts w:eastAsiaTheme="minorHAnsi"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br/>
            </w:r>
            <w:r w:rsidRPr="00DC30CA">
              <w:t>Sposób wyboru: niekonkurencyjny</w:t>
            </w:r>
            <w:r w:rsidR="003C1ACC">
              <w:br/>
            </w:r>
            <w:r w:rsidR="003C1ACC">
              <w:br/>
            </w:r>
            <w:r w:rsidR="003C1ACC">
              <w:br/>
            </w:r>
            <w:r w:rsidR="003C1ACC">
              <w:br/>
            </w:r>
          </w:p>
        </w:tc>
        <w:tc>
          <w:tcPr>
            <w:tcW w:w="1984" w:type="dxa"/>
            <w:shd w:val="clear" w:color="auto" w:fill="auto"/>
          </w:tcPr>
          <w:p w14:paraId="15F1BB53" w14:textId="0AA72551" w:rsidR="00B10F50" w:rsidRPr="00DC30CA" w:rsidRDefault="00D463EB" w:rsidP="00B10F50">
            <w:pPr>
              <w:rPr>
                <w:bCs/>
              </w:rPr>
            </w:pPr>
            <w:r>
              <w:rPr>
                <w:rFonts w:cs="Calibri"/>
              </w:rPr>
              <w:t>47</w:t>
            </w:r>
            <w:r>
              <w:t> </w:t>
            </w:r>
            <w:r>
              <w:rPr>
                <w:rFonts w:cs="Calibri"/>
              </w:rPr>
              <w:t>287</w:t>
            </w:r>
            <w:r w:rsidRPr="00DC30CA">
              <w:t> </w:t>
            </w:r>
            <w:r>
              <w:rPr>
                <w:rFonts w:cs="Calibri"/>
              </w:rPr>
              <w:t>023,29</w:t>
            </w:r>
            <w:r w:rsidR="00564543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701" w:type="dxa"/>
          </w:tcPr>
          <w:p w14:paraId="75AC2EA6" w14:textId="22C190F5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B10F50" w:rsidRPr="00DC30CA" w:rsidRDefault="00B10F50" w:rsidP="00B10F50">
            <w:r w:rsidRPr="00DC30CA">
              <w:t>MOF Poznań</w:t>
            </w:r>
          </w:p>
        </w:tc>
        <w:tc>
          <w:tcPr>
            <w:tcW w:w="2410" w:type="dxa"/>
          </w:tcPr>
          <w:p w14:paraId="69ADBD64" w14:textId="19A3E9B4" w:rsidR="00B10F50" w:rsidRPr="00DC30CA" w:rsidRDefault="00B10F50" w:rsidP="00B10F50">
            <w:r w:rsidRPr="00DC30CA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DC30CA" w:rsidRPr="00DC30CA" w14:paraId="522B1EB1" w14:textId="77777777" w:rsidTr="00EC7CD6">
        <w:tc>
          <w:tcPr>
            <w:tcW w:w="15877" w:type="dxa"/>
            <w:gridSpan w:val="7"/>
          </w:tcPr>
          <w:p w14:paraId="6A26161C" w14:textId="3D595311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 xml:space="preserve">Priorytet 3. </w:t>
            </w:r>
            <w:r w:rsidRPr="00DC30CA">
              <w:rPr>
                <w:b/>
              </w:rPr>
              <w:t>Fundusze Europejskie dla zrównoważonej mobilności miejskiej w Wielkopolsce</w:t>
            </w:r>
          </w:p>
        </w:tc>
      </w:tr>
      <w:tr w:rsidR="00DC30CA" w:rsidRPr="00DC30CA" w14:paraId="53EC382B" w14:textId="77777777" w:rsidTr="00BF75C0">
        <w:tc>
          <w:tcPr>
            <w:tcW w:w="2694" w:type="dxa"/>
          </w:tcPr>
          <w:p w14:paraId="35F680A5" w14:textId="13BABBEC" w:rsidR="00B10F50" w:rsidRPr="00DC30CA" w:rsidRDefault="00B10F50" w:rsidP="00B10F50">
            <w:r w:rsidRPr="00DC30CA">
              <w:t xml:space="preserve">3.2 Rozwój zrównoważonej mobilności miejskiej </w:t>
            </w:r>
            <w:r w:rsidRPr="00DC30CA">
              <w:br/>
              <w:t>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viii)</w:t>
            </w:r>
          </w:p>
        </w:tc>
        <w:tc>
          <w:tcPr>
            <w:tcW w:w="1276" w:type="dxa"/>
          </w:tcPr>
          <w:p w14:paraId="4CB21474" w14:textId="431D87B8" w:rsidR="00B10F50" w:rsidRPr="00DC30CA" w:rsidRDefault="00B10F50" w:rsidP="00B10F50">
            <w:r w:rsidRPr="00DC30CA">
              <w:t>15.12.2025 – 31.03.2026</w:t>
            </w:r>
          </w:p>
        </w:tc>
        <w:tc>
          <w:tcPr>
            <w:tcW w:w="4394" w:type="dxa"/>
          </w:tcPr>
          <w:p w14:paraId="66C7902A" w14:textId="6E54BC9D" w:rsidR="00B10F50" w:rsidRPr="00DC30CA" w:rsidRDefault="00B10F50" w:rsidP="00B10F5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10F275ED" w14:textId="706F5BA9" w:rsidR="00B10F50" w:rsidRPr="00DC30CA" w:rsidRDefault="00EC0B56" w:rsidP="00B10F50">
            <w:r>
              <w:rPr>
                <w:rFonts w:cs="Calibri"/>
                <w:color w:val="000000"/>
              </w:rPr>
              <w:t>99 638 570,75</w:t>
            </w:r>
            <w:r w:rsidR="00564543">
              <w:rPr>
                <w:rStyle w:val="Odwoanieprzypisudolnego"/>
                <w:rFonts w:cs="Calibri"/>
                <w:color w:val="000000"/>
              </w:rPr>
              <w:footnoteReference w:id="4"/>
            </w:r>
          </w:p>
        </w:tc>
        <w:tc>
          <w:tcPr>
            <w:tcW w:w="1701" w:type="dxa"/>
          </w:tcPr>
          <w:p w14:paraId="40A2B055" w14:textId="2C95958D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C537F4D" w14:textId="7D3E5CA7" w:rsidR="00B10F50" w:rsidRPr="00DC30CA" w:rsidRDefault="00B10F50" w:rsidP="00B10F50">
            <w:r w:rsidRPr="00DC30CA">
              <w:t>MOF Poznań</w:t>
            </w:r>
          </w:p>
        </w:tc>
        <w:tc>
          <w:tcPr>
            <w:tcW w:w="2410" w:type="dxa"/>
          </w:tcPr>
          <w:p w14:paraId="6A477F51" w14:textId="5CBC96D3" w:rsidR="00B10F50" w:rsidRPr="00DC30CA" w:rsidRDefault="00B10F50" w:rsidP="00B10F50">
            <w:r w:rsidRPr="00DC30CA">
              <w:t>Nabór dla projektów: „Zrównoważona mobilność miejska w Metropolii Poznań – Etap III”.</w:t>
            </w:r>
          </w:p>
        </w:tc>
      </w:tr>
      <w:tr w:rsidR="00DC30CA" w:rsidRPr="00DC30CA" w14:paraId="4E7269A6" w14:textId="77777777" w:rsidTr="00104693">
        <w:tc>
          <w:tcPr>
            <w:tcW w:w="15877" w:type="dxa"/>
            <w:gridSpan w:val="7"/>
          </w:tcPr>
          <w:p w14:paraId="2428DB51" w14:textId="43E8901C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bookmarkStart w:id="0" w:name="_Toc193441954"/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4. Lepiej połączona Wielkopolska w UE</w:t>
            </w:r>
            <w:bookmarkEnd w:id="0"/>
          </w:p>
        </w:tc>
      </w:tr>
      <w:tr w:rsidR="00DC30CA" w:rsidRPr="00DC30CA" w14:paraId="5B521F0F" w14:textId="77777777" w:rsidTr="00BF75C0">
        <w:tc>
          <w:tcPr>
            <w:tcW w:w="2694" w:type="dxa"/>
          </w:tcPr>
          <w:p w14:paraId="6EEF56A9" w14:textId="64E629A2" w:rsidR="00B10F50" w:rsidRPr="00DC30CA" w:rsidRDefault="00B10F50" w:rsidP="00B10F50">
            <w:r w:rsidRPr="00DC30CA">
              <w:t xml:space="preserve">4.2 Transport kolejowy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3.ii)</w:t>
            </w:r>
          </w:p>
        </w:tc>
        <w:tc>
          <w:tcPr>
            <w:tcW w:w="1276" w:type="dxa"/>
          </w:tcPr>
          <w:p w14:paraId="6EDC8D79" w14:textId="24DC647E" w:rsidR="00B10F50" w:rsidRPr="00DC30CA" w:rsidRDefault="00B10F50" w:rsidP="009C33BD">
            <w:r w:rsidRPr="00DC30CA">
              <w:t xml:space="preserve">21.07.2025 – </w:t>
            </w:r>
            <w:r w:rsidR="009C33BD" w:rsidRPr="00DC30CA">
              <w:t>0</w:t>
            </w:r>
            <w:r w:rsidRPr="00DC30CA">
              <w:t>2.</w:t>
            </w:r>
            <w:r w:rsidR="009C33BD" w:rsidRPr="00DC30CA">
              <w:t>03.</w:t>
            </w:r>
            <w:r w:rsidRPr="00DC30CA">
              <w:t>2026</w:t>
            </w:r>
          </w:p>
        </w:tc>
        <w:tc>
          <w:tcPr>
            <w:tcW w:w="4394" w:type="dxa"/>
          </w:tcPr>
          <w:p w14:paraId="1E2C535F" w14:textId="030D8DBE" w:rsidR="00B10F50" w:rsidRPr="00DC30CA" w:rsidRDefault="00B10F50" w:rsidP="00B10F5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 projektu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Projekty służące rozwojowi linii kolejowych poza siecią TEN-T, w tym umożliwiające przyłączenie liniowej infrastruktury kolejowej do sieci TEN-T, poprawiające bezpieczeństwo kolei; zwiększające przepustowość przez budowę oraz rozbudowę infrastrukturalnych elementów liniowych i punktowych, modernizację, elektryfikację, rehabilitację 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i rewitalizację linii kolejowych, modernizację bocznic kolejowych.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 Administracja publiczna,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Przedsiębiorstwa realizujące cele publiczne,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Służby publiczne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3C1A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25871318" w14:textId="7C3FDF75" w:rsidR="00B10F50" w:rsidRPr="00DC30CA" w:rsidRDefault="00B10F50" w:rsidP="00B10F50">
            <w:r w:rsidRPr="00DC30CA">
              <w:t>135 236 641,94</w:t>
            </w:r>
            <w:r w:rsidRPr="00DC30CA">
              <w:rPr>
                <w:rStyle w:val="Odwoanieprzypisudolnego"/>
              </w:rPr>
              <w:footnoteReference w:id="5"/>
            </w:r>
          </w:p>
        </w:tc>
        <w:tc>
          <w:tcPr>
            <w:tcW w:w="1701" w:type="dxa"/>
          </w:tcPr>
          <w:p w14:paraId="49F4404F" w14:textId="505A19DB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53E034" w14:textId="5F08ABF6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3ECD0C00" w14:textId="35116957" w:rsidR="00B10F50" w:rsidRPr="00DC30CA" w:rsidRDefault="00B10F50" w:rsidP="00B10F50">
            <w:r w:rsidRPr="00DC30CA">
              <w:t>Nabór dla PKP PLK SA dla projektu pn. „Rewitalizacja linii kolejowej nr 356 na odcinku Wągrowiec – Gołańcz – granica województwa”.</w:t>
            </w:r>
          </w:p>
        </w:tc>
      </w:tr>
      <w:tr w:rsidR="00DC30CA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B10F50" w:rsidRPr="00DC30CA" w:rsidRDefault="00B10F50" w:rsidP="00B10F50">
            <w:pPr>
              <w:rPr>
                <w:b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DC30CA" w:rsidRPr="00DC30CA" w14:paraId="3DF40754" w14:textId="77777777" w:rsidTr="003D659B">
        <w:tc>
          <w:tcPr>
            <w:tcW w:w="2694" w:type="dxa"/>
          </w:tcPr>
          <w:p w14:paraId="757BB83A" w14:textId="293AD123" w:rsidR="00B10F50" w:rsidRPr="00DC30CA" w:rsidRDefault="00B10F50" w:rsidP="00B10F50">
            <w:r w:rsidRPr="00DC30CA">
              <w:t>6.5 Wsparcie pracowników i pracodawców w ramach ZIT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d)</w:t>
            </w:r>
          </w:p>
        </w:tc>
        <w:tc>
          <w:tcPr>
            <w:tcW w:w="1276" w:type="dxa"/>
          </w:tcPr>
          <w:p w14:paraId="26577FFC" w14:textId="4B8539BB" w:rsidR="00B10F50" w:rsidRPr="00DC30CA" w:rsidRDefault="00B10F50" w:rsidP="00B10F50">
            <w:r w:rsidRPr="00DC30CA">
              <w:t>26.09.2025 – 21.11.2025</w:t>
            </w:r>
          </w:p>
        </w:tc>
        <w:tc>
          <w:tcPr>
            <w:tcW w:w="4394" w:type="dxa"/>
          </w:tcPr>
          <w:p w14:paraId="45B2915E" w14:textId="58D653B8" w:rsidR="00B10F50" w:rsidRPr="00DC30CA" w:rsidRDefault="00B10F50" w:rsidP="00B10F50">
            <w:r w:rsidRPr="00DC30CA">
              <w:t>Typy projektów:</w:t>
            </w:r>
            <w:r w:rsidRPr="00DC30CA">
              <w:br/>
              <w:t>1. Projekty związane z zarządzaniem wiekiem, wprowadzaniem nowych narzędzi kadrowych i sposobów organizacji pracy oraz innowacyjnych i elastycznych form zatrudnienia, w tym pracy zdalnej.</w:t>
            </w:r>
            <w:r w:rsidRPr="00DC30CA">
              <w:br/>
              <w:t>2. Projekty związane z eliminowaniem czynników zagrażających zdrowiu w miejscu pracy, poprawą ergonomii pracy.</w:t>
            </w:r>
            <w:r w:rsidR="003C1ACC">
              <w:br/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</w:t>
            </w:r>
            <w:r w:rsidRPr="00DC30CA">
              <w:br/>
              <w:t>5. Przedsiębiorstwa</w:t>
            </w:r>
            <w:r w:rsidRPr="00DC30CA">
              <w:br/>
              <w:t>6. Przedsiębiorstwa realizujące cele publiczne</w:t>
            </w:r>
            <w:r w:rsidRPr="00DC30CA">
              <w:br/>
              <w:t>7. Instytucje ochrony zdrowia</w:t>
            </w:r>
            <w:r w:rsidRPr="00DC30CA">
              <w:br/>
              <w:t>8. Służby publiczne</w:t>
            </w:r>
            <w:r w:rsidRPr="00DC30CA">
              <w:br/>
              <w:t>9. Zintegrowane Inwestycje Terytorialne</w:t>
            </w:r>
            <w:r w:rsidR="003C1ACC">
              <w:br/>
            </w:r>
            <w:r w:rsidRPr="00DC30CA">
              <w:br/>
              <w:t>Sposób wyboru: konkurencyjny</w:t>
            </w:r>
            <w:r w:rsidR="003C1ACC">
              <w:br/>
            </w:r>
            <w:r w:rsidR="003C1ACC">
              <w:br/>
            </w:r>
            <w:r w:rsidR="003C1ACC">
              <w:br/>
            </w:r>
          </w:p>
        </w:tc>
        <w:tc>
          <w:tcPr>
            <w:tcW w:w="1984" w:type="dxa"/>
          </w:tcPr>
          <w:p w14:paraId="6E7F9ABD" w14:textId="19F03CDB" w:rsidR="00B10F50" w:rsidRPr="00DC30CA" w:rsidRDefault="00B10F50" w:rsidP="00B10F50">
            <w:r w:rsidRPr="00DC30CA">
              <w:t>7</w:t>
            </w:r>
            <w:r w:rsidR="000A1C52" w:rsidRPr="00DC30CA">
              <w:t> </w:t>
            </w:r>
            <w:r w:rsidRPr="00DC30CA">
              <w:t>295</w:t>
            </w:r>
            <w:r w:rsidR="00622E7B">
              <w:t> </w:t>
            </w:r>
            <w:r w:rsidRPr="00DC30CA">
              <w:t>300</w:t>
            </w:r>
            <w:r w:rsidR="00622E7B">
              <w:t>,17</w:t>
            </w:r>
            <w:r w:rsidRPr="00DC30CA">
              <w:t xml:space="preserve"> + BP</w:t>
            </w:r>
            <w:r w:rsidRPr="00DC30CA">
              <w:rPr>
                <w:rStyle w:val="Odwoanieprzypisudolnego"/>
              </w:rPr>
              <w:footnoteReference w:id="6"/>
            </w:r>
          </w:p>
        </w:tc>
        <w:tc>
          <w:tcPr>
            <w:tcW w:w="1701" w:type="dxa"/>
          </w:tcPr>
          <w:p w14:paraId="30602B77" w14:textId="77777777" w:rsidR="00B10F50" w:rsidRPr="00DC30CA" w:rsidRDefault="00B10F50" w:rsidP="00B10F50"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702FCC" w14:textId="1B2D77E1" w:rsidR="00B10F50" w:rsidRPr="00DC30CA" w:rsidRDefault="00B10F50" w:rsidP="00B10F50">
            <w:r w:rsidRPr="00DC30CA">
              <w:t>MOF Poznań,</w:t>
            </w:r>
            <w:r w:rsidRPr="00DC30CA">
              <w:br/>
              <w:t xml:space="preserve">MOF Koło </w:t>
            </w:r>
            <w:r w:rsidR="00513C68">
              <w:br/>
            </w:r>
            <w:r w:rsidRPr="00DC30CA">
              <w:t>i Turek,</w:t>
            </w:r>
            <w:r w:rsidRPr="00DC30CA">
              <w:br/>
              <w:t>MOF Leszno, MOF Gniezno</w:t>
            </w:r>
          </w:p>
        </w:tc>
        <w:tc>
          <w:tcPr>
            <w:tcW w:w="2410" w:type="dxa"/>
          </w:tcPr>
          <w:p w14:paraId="0EE68E76" w14:textId="3B4A14B5" w:rsidR="00B10F50" w:rsidRPr="00DC30CA" w:rsidRDefault="00B10F50" w:rsidP="00B10F50">
            <w:r w:rsidRPr="00DC30CA">
              <w:t xml:space="preserve">Projekty realizowane </w:t>
            </w:r>
            <w:r w:rsidR="00964272">
              <w:br/>
            </w:r>
            <w:r w:rsidRPr="00DC30CA">
              <w:t>w oparciu o listę projektów z właściwej ze względu na obszar, Strategii ZIT posiadającej pozytywną opinię Instytucji Zarządzającej FEW.</w:t>
            </w:r>
          </w:p>
        </w:tc>
      </w:tr>
      <w:tr w:rsidR="00DC30CA" w:rsidRPr="00DC30CA" w14:paraId="2B5A4D0D" w14:textId="77777777" w:rsidTr="00B320B5">
        <w:tc>
          <w:tcPr>
            <w:tcW w:w="2694" w:type="dxa"/>
          </w:tcPr>
          <w:p w14:paraId="1B785AA7" w14:textId="135DBC4F" w:rsidR="00B10F50" w:rsidRPr="00DC30CA" w:rsidRDefault="00B10F50" w:rsidP="00B10F50">
            <w:r w:rsidRPr="00DC30CA">
              <w:lastRenderedPageBreak/>
              <w:t>6.7 Edukacja przedszkolna, ogólna oraz kształcenie zawodowe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33A6972" w14:textId="5F9CE2DF" w:rsidR="00B10F50" w:rsidRPr="00DC30CA" w:rsidRDefault="00B10F50" w:rsidP="00B10F50">
            <w:r w:rsidRPr="00DC30CA">
              <w:t>19.09.2025 - 07.11.2025</w:t>
            </w:r>
          </w:p>
        </w:tc>
        <w:tc>
          <w:tcPr>
            <w:tcW w:w="4394" w:type="dxa"/>
          </w:tcPr>
          <w:p w14:paraId="5732AC05" w14:textId="25585E76" w:rsidR="00B10F50" w:rsidRPr="00DC30CA" w:rsidRDefault="00B10F50" w:rsidP="00B10F50">
            <w:r w:rsidRPr="00DC30CA">
              <w:t>Typy projektów:</w:t>
            </w:r>
            <w:r w:rsidRPr="00DC30CA">
              <w:br/>
              <w:t>Szkolnictwo zawodowe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,</w:t>
            </w:r>
            <w:r w:rsidRPr="00DC30CA">
              <w:br/>
              <w:t>5. Przedsiębiorstwa,</w:t>
            </w:r>
            <w:r w:rsidRPr="00DC30CA">
              <w:br/>
              <w:t>6. Przedsiębiorstwa realizujące cele publiczne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4DFE2F48" w14:textId="77777777" w:rsidR="00B10F50" w:rsidRPr="00DC30CA" w:rsidRDefault="00B10F50" w:rsidP="00B10F50">
            <w:r w:rsidRPr="00DC30CA">
              <w:t>28 000 000 + BP</w:t>
            </w:r>
          </w:p>
        </w:tc>
        <w:tc>
          <w:tcPr>
            <w:tcW w:w="1701" w:type="dxa"/>
          </w:tcPr>
          <w:p w14:paraId="2B68B37A" w14:textId="77777777" w:rsidR="00B10F50" w:rsidRPr="00DC30CA" w:rsidRDefault="00B10F50" w:rsidP="00B10F50"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6ABA0C62" w14:textId="77777777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7E7A0D39" w14:textId="77777777" w:rsidR="00B10F50" w:rsidRPr="00DC30CA" w:rsidRDefault="00B10F50" w:rsidP="00B10F50"/>
        </w:tc>
      </w:tr>
      <w:tr w:rsidR="00DC30CA" w:rsidRPr="00DC30CA" w14:paraId="3438B16C" w14:textId="77777777" w:rsidTr="008F7CF5">
        <w:tc>
          <w:tcPr>
            <w:tcW w:w="2694" w:type="dxa"/>
          </w:tcPr>
          <w:p w14:paraId="69338B08" w14:textId="77777777" w:rsidR="00B10F50" w:rsidRPr="00DC30CA" w:rsidRDefault="00B10F50" w:rsidP="00B10F50">
            <w:r w:rsidRPr="00DC30CA">
              <w:t>6.7 Edukacja przedszkolna, ogólna oraz kształcenie zawodowe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969A4D8" w14:textId="77777777" w:rsidR="00B10F50" w:rsidRPr="00DC30CA" w:rsidRDefault="00B10F50" w:rsidP="00B10F50">
            <w:r w:rsidRPr="00DC30CA">
              <w:t>21.11.2025 – 23.01.2026</w:t>
            </w:r>
          </w:p>
        </w:tc>
        <w:tc>
          <w:tcPr>
            <w:tcW w:w="4394" w:type="dxa"/>
          </w:tcPr>
          <w:p w14:paraId="10D97D24" w14:textId="11B6431E" w:rsidR="00B10F50" w:rsidRPr="00DC30CA" w:rsidRDefault="00B10F50" w:rsidP="00DF6290">
            <w:r w:rsidRPr="00DC30CA">
              <w:t>Typy projektów:</w:t>
            </w:r>
            <w:r w:rsidRPr="00DC30CA">
              <w:br/>
              <w:t>1. Rozwój kompetencji, umiejętności, uzdolnień i zainteresowań uczniów poza edukacją formalną.</w:t>
            </w:r>
            <w:r w:rsidR="00DF6290">
              <w:br/>
            </w:r>
            <w:r w:rsidRPr="00DC30CA">
              <w:t>2. Poprawa jakości edukacji poprzez:</w:t>
            </w:r>
            <w:r w:rsidR="00DF6290">
              <w:br/>
            </w:r>
            <w:r w:rsidRPr="00DC30CA">
              <w:t xml:space="preserve">- realizację działań społeczno-wychowawczych (w tym </w:t>
            </w:r>
            <w:proofErr w:type="spellStart"/>
            <w:r w:rsidRPr="00DC30CA">
              <w:t>eko</w:t>
            </w:r>
            <w:proofErr w:type="spellEnd"/>
            <w:r w:rsidRPr="00DC30CA">
              <w:t>-edukacja oraz działania antydyskryminacyjne),</w:t>
            </w:r>
            <w:r w:rsidR="00DF6290">
              <w:br/>
            </w:r>
            <w:r w:rsidRPr="00DC30CA">
              <w:t>- realizację działań więziotwórczych szkoły polegających na wzmocnieniu relacji szkoła-nauczyciele-rodzice-uczniowie oraz służących tworzeniu warunków dla współpracy i realizacji działań społecznych, prozdrowotnych, proekologicznych, antydyskryminacyjnych, profilaktyczno-wychowawczych, poprawie dostępu do wsparcia edukacyjno-specjalistycznego oraz poprawy sytuacji uczniów w niekorzystnej sytuacji oraz działania na rzecz wyrównywania szans edukacyjnych itp.</w:t>
            </w:r>
            <w:r w:rsidRPr="00DC30CA">
              <w:br/>
              <w:t>Wnioskodawcy:</w:t>
            </w:r>
            <w:r w:rsidRPr="00DC30CA">
              <w:br/>
            </w:r>
            <w:r w:rsidRPr="00DC30CA">
              <w:lastRenderedPageBreak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,</w:t>
            </w:r>
            <w:r w:rsidRPr="00DC30CA">
              <w:br/>
              <w:t>5. Przedsiębiorstwa,</w:t>
            </w:r>
            <w:r w:rsidRPr="00DC30CA">
              <w:br/>
              <w:t>6. Przedsiębiorstwa realizujące cele publiczne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02A276B1" w14:textId="77777777" w:rsidR="00B10F50" w:rsidRPr="00DC30CA" w:rsidRDefault="00B10F50" w:rsidP="00B10F50">
            <w:r w:rsidRPr="00DC30CA">
              <w:lastRenderedPageBreak/>
              <w:t>14 000 000 + BP</w:t>
            </w:r>
          </w:p>
        </w:tc>
        <w:tc>
          <w:tcPr>
            <w:tcW w:w="1701" w:type="dxa"/>
          </w:tcPr>
          <w:p w14:paraId="2DB02903" w14:textId="77777777" w:rsidR="00B10F50" w:rsidRPr="00DC30CA" w:rsidRDefault="00B10F50" w:rsidP="00B10F50"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A222139" w14:textId="77777777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6A615CF9" w14:textId="77777777" w:rsidR="00B10F50" w:rsidRPr="00DC30CA" w:rsidRDefault="00B10F50" w:rsidP="00B10F50"/>
        </w:tc>
      </w:tr>
      <w:tr w:rsidR="00DC30CA" w:rsidRPr="00DC30CA" w14:paraId="296B25E6" w14:textId="77777777" w:rsidTr="00135DB3">
        <w:tc>
          <w:tcPr>
            <w:tcW w:w="2694" w:type="dxa"/>
          </w:tcPr>
          <w:p w14:paraId="32C660F4" w14:textId="11D7A1B1" w:rsidR="00B10F50" w:rsidRPr="00DC30CA" w:rsidRDefault="00B10F50" w:rsidP="00B10F50">
            <w:r w:rsidRPr="00DC30CA">
              <w:t>6.8 Edukacja przedszkolna, ogólna oraz kształcenie zawod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F8242E9" w14:textId="1862C17E" w:rsidR="00B10F50" w:rsidRPr="00DC30CA" w:rsidRDefault="00B10F50" w:rsidP="00B10F50">
            <w:r w:rsidRPr="00DC30CA">
              <w:t>03.10.2025 – 21.11.2025</w:t>
            </w:r>
          </w:p>
        </w:tc>
        <w:tc>
          <w:tcPr>
            <w:tcW w:w="4394" w:type="dxa"/>
          </w:tcPr>
          <w:p w14:paraId="434DCF6B" w14:textId="054130E4" w:rsidR="00B10F50" w:rsidRPr="00DC30CA" w:rsidRDefault="00B10F50" w:rsidP="00B10F50">
            <w:r w:rsidRPr="00DC30CA">
              <w:t>Typy projektów:</w:t>
            </w:r>
            <w:r w:rsidRPr="00DC30CA">
              <w:br/>
              <w:t>1. Edukacja przedszkolna,</w:t>
            </w:r>
            <w:r w:rsidRPr="00DC30CA">
              <w:br/>
            </w:r>
            <w:r w:rsidRPr="00DC30CA">
              <w:rPr>
                <w:rFonts w:cs="Calibri"/>
              </w:rPr>
              <w:t>2. Poprawa jakości edukacji w tym realizacja kompleksowych programów rozwojowych,</w:t>
            </w:r>
            <w:r w:rsidRPr="00DC30CA">
              <w:rPr>
                <w:rFonts w:cs="Calibri"/>
              </w:rPr>
              <w:br/>
              <w:t>3. Wspieranie rozwoju uczniów w zakresie kształtowania postaw prozdrowotnych, w tym wspieranie aktywności fizycznej i wiedzy na temat zdrowego trybu życia,</w:t>
            </w:r>
            <w:r w:rsidRPr="00DC30CA">
              <w:rPr>
                <w:rFonts w:cs="Calibri"/>
              </w:rPr>
              <w:br/>
              <w:t>4. Szkolnictwo zawodowe,</w:t>
            </w:r>
            <w:r w:rsidRPr="00DC30CA">
              <w:rPr>
                <w:rFonts w:cs="Calibri"/>
              </w:rPr>
              <w:br/>
              <w:t>5. Rozwój kompetencji, umiejętności, uzdolnień i zainteresowań uczniów poza edukacją formalną,</w:t>
            </w:r>
            <w:r w:rsidRPr="00DC30CA">
              <w:rPr>
                <w:rFonts w:cs="Calibri"/>
              </w:rPr>
              <w:br/>
              <w:t>6.</w:t>
            </w:r>
            <w:r w:rsidRPr="00DC30CA">
              <w:t xml:space="preserve"> Poradnie psychologiczno-pedagogiczne.</w:t>
            </w:r>
            <w:r w:rsidRPr="00DC30CA">
              <w:br/>
              <w:t>Wnioskodawcy:</w:t>
            </w:r>
            <w:r w:rsidRPr="00DC30CA">
              <w:br/>
              <w:t>1.Administracja publiczna,</w:t>
            </w:r>
            <w:r w:rsidRPr="00DC30CA">
              <w:br/>
              <w:t>2.Instytucje nauki i edukacji,</w:t>
            </w:r>
            <w:r w:rsidRPr="00DC30CA">
              <w:br/>
              <w:t>3.Organizacje społeczne i związki wyznaniowe,</w:t>
            </w:r>
            <w:r w:rsidRPr="00DC30CA">
              <w:br/>
              <w:t>4.Partnerzy społeczni,</w:t>
            </w:r>
            <w:r w:rsidRPr="00DC30CA">
              <w:br/>
              <w:t>5.Przedsiębiorstwa,</w:t>
            </w:r>
            <w:r w:rsidRPr="00DC30CA">
              <w:br/>
              <w:t>6.Przedsiębiorstwa realizujące cele publiczne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1B1B0F92" w14:textId="6B54EDD9" w:rsidR="00D72396" w:rsidRPr="00DC30CA" w:rsidRDefault="00B10F50" w:rsidP="00B10F50">
            <w:r w:rsidRPr="00DC30CA">
              <w:t>2 300</w:t>
            </w:r>
            <w:r w:rsidR="00D72396">
              <w:t> </w:t>
            </w:r>
            <w:r w:rsidRPr="00DC30CA">
              <w:t>730</w:t>
            </w:r>
            <w:r w:rsidR="00D72396">
              <w:t>,56</w:t>
            </w:r>
            <w:r w:rsidRPr="00DC30CA">
              <w:t xml:space="preserve"> + BP</w:t>
            </w:r>
            <w:r w:rsidRPr="00DC30CA">
              <w:rPr>
                <w:rStyle w:val="Odwoanieprzypisudolnego"/>
              </w:rPr>
              <w:footnoteReference w:id="7"/>
            </w:r>
          </w:p>
        </w:tc>
        <w:tc>
          <w:tcPr>
            <w:tcW w:w="1701" w:type="dxa"/>
          </w:tcPr>
          <w:p w14:paraId="78310364" w14:textId="6FCF6CF2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B5C0BBE" w14:textId="79387A4E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MOF Leszno</w:t>
            </w:r>
            <w:r w:rsidRPr="00DC30CA">
              <w:br/>
              <w:t>MOF Koło i Turek</w:t>
            </w:r>
          </w:p>
        </w:tc>
        <w:tc>
          <w:tcPr>
            <w:tcW w:w="2410" w:type="dxa"/>
          </w:tcPr>
          <w:p w14:paraId="653B279A" w14:textId="3BF24243" w:rsidR="00B10F50" w:rsidRPr="00DC30CA" w:rsidRDefault="00B10F50" w:rsidP="00B10F50">
            <w:r w:rsidRPr="00DC30CA">
              <w:t>Projekty realizowane w oparciu o listę projektów z właściwej ze względu na obszar, Strategii ZIT posiadającej pozytywną opinię Instytucji Zarządzającej FEW.</w:t>
            </w:r>
            <w:r w:rsidRPr="00DC30CA">
              <w:br/>
              <w:t>Projekty poniżej 200 tys. euro</w:t>
            </w:r>
          </w:p>
        </w:tc>
      </w:tr>
      <w:tr w:rsidR="00DC30CA" w:rsidRPr="00DC30CA" w14:paraId="135C3516" w14:textId="77777777" w:rsidTr="00135DB3">
        <w:tc>
          <w:tcPr>
            <w:tcW w:w="2694" w:type="dxa"/>
          </w:tcPr>
          <w:p w14:paraId="568698DE" w14:textId="73D12AD8" w:rsidR="00B10F50" w:rsidRPr="00DC30CA" w:rsidRDefault="00B10F50" w:rsidP="00B10F50">
            <w:r w:rsidRPr="00DC30CA">
              <w:lastRenderedPageBreak/>
              <w:t xml:space="preserve">6.10 Aktywna integracja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h)</w:t>
            </w:r>
          </w:p>
        </w:tc>
        <w:tc>
          <w:tcPr>
            <w:tcW w:w="1276" w:type="dxa"/>
          </w:tcPr>
          <w:p w14:paraId="04A36B2C" w14:textId="5B099036" w:rsidR="00B10F50" w:rsidRPr="00DC30CA" w:rsidRDefault="00B10F50" w:rsidP="00B10F50">
            <w:r w:rsidRPr="00DC30CA">
              <w:t>15.09.2025 – 07.11.2025</w:t>
            </w:r>
          </w:p>
        </w:tc>
        <w:tc>
          <w:tcPr>
            <w:tcW w:w="4394" w:type="dxa"/>
          </w:tcPr>
          <w:p w14:paraId="5AC4BB29" w14:textId="7409EC9A" w:rsidR="00B10F50" w:rsidRPr="00DC30CA" w:rsidRDefault="00B10F50" w:rsidP="00B10F50">
            <w:r w:rsidRPr="00DC30CA">
              <w:t>Typy projektów:</w:t>
            </w:r>
            <w:r w:rsidRPr="00DC30CA">
              <w:br/>
              <w:t>Podnoszenie świadomości na temat przepisów i polityk antydyskryminacyjnych, współpraca ze społecznościami lokalnymi i społeczeństwem obywatelskim w celu zwalczania dyskryminacji.</w:t>
            </w:r>
            <w:r w:rsidR="003C1ACC">
              <w:br/>
            </w:r>
            <w:r w:rsidRPr="00DC30CA">
              <w:br/>
              <w:t>Wnioskodawcy:</w:t>
            </w:r>
            <w:r w:rsidRPr="00DC30CA">
              <w:br/>
              <w:t>1. Organizacje społeczne i związki wyznaniowe</w:t>
            </w:r>
          </w:p>
          <w:p w14:paraId="0C532764" w14:textId="6C13C8D0" w:rsidR="00B10F50" w:rsidRPr="00DC30CA" w:rsidRDefault="00B10F50" w:rsidP="00B10F50">
            <w:r w:rsidRPr="00DC30CA">
              <w:t>2. Partnerzy społeczni</w:t>
            </w:r>
            <w:r w:rsidR="003C1ACC">
              <w:br/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6D1AE7D7" w14:textId="68F86626" w:rsidR="00B10F50" w:rsidRPr="00DC30CA" w:rsidRDefault="00B10F50" w:rsidP="00B10F50">
            <w:r w:rsidRPr="00DC30CA">
              <w:t>19 595 044,29 + BP</w:t>
            </w:r>
            <w:r w:rsidRPr="00DC30CA">
              <w:rPr>
                <w:rStyle w:val="Odwoanieprzypisudolnego"/>
              </w:rPr>
              <w:footnoteReference w:id="8"/>
            </w:r>
          </w:p>
        </w:tc>
        <w:tc>
          <w:tcPr>
            <w:tcW w:w="1701" w:type="dxa"/>
          </w:tcPr>
          <w:p w14:paraId="3C3D0C01" w14:textId="1D46D92C" w:rsidR="00B10F50" w:rsidRPr="00DC30CA" w:rsidRDefault="00B10F50" w:rsidP="00B10F50">
            <w:r w:rsidRPr="00DC30CA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0D026798" w14:textId="42062914" w:rsidR="00B10F50" w:rsidRPr="00DC30CA" w:rsidRDefault="00B10F50" w:rsidP="00B10F50">
            <w:r w:rsidRPr="00DC30CA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304CF4E8" w14:textId="77777777" w:rsidR="00B10F50" w:rsidRPr="00DC30CA" w:rsidRDefault="00B10F50" w:rsidP="00B10F50"/>
        </w:tc>
      </w:tr>
      <w:tr w:rsidR="00DC30CA" w:rsidRPr="00DC30CA" w14:paraId="50AB18C0" w14:textId="77777777" w:rsidTr="008F7CF5">
        <w:tc>
          <w:tcPr>
            <w:tcW w:w="2694" w:type="dxa"/>
          </w:tcPr>
          <w:p w14:paraId="21F9D32D" w14:textId="4AE646E1" w:rsidR="00B10F50" w:rsidRPr="00DC30CA" w:rsidRDefault="00B10F50" w:rsidP="00B10F50">
            <w:r w:rsidRPr="00DC30CA">
              <w:t xml:space="preserve">6.14 Usługi społeczne </w:t>
            </w:r>
            <w:r w:rsidRPr="00DC30CA">
              <w:br/>
              <w:t>i zdrowotne w ramach ZIT (</w:t>
            </w:r>
            <w:proofErr w:type="spellStart"/>
            <w:r w:rsidRPr="00DC30CA">
              <w:t>cs</w:t>
            </w:r>
            <w:proofErr w:type="spellEnd"/>
            <w:r w:rsidRPr="00DC30CA">
              <w:t>. 4.k)</w:t>
            </w:r>
          </w:p>
        </w:tc>
        <w:tc>
          <w:tcPr>
            <w:tcW w:w="1276" w:type="dxa"/>
          </w:tcPr>
          <w:p w14:paraId="08273201" w14:textId="77777777" w:rsidR="00B10F50" w:rsidRPr="00DC30CA" w:rsidRDefault="00B10F50" w:rsidP="00B10F50">
            <w:r w:rsidRPr="00DC30CA">
              <w:t>24.10.2025 – 12.12.2025</w:t>
            </w:r>
          </w:p>
        </w:tc>
        <w:tc>
          <w:tcPr>
            <w:tcW w:w="4394" w:type="dxa"/>
          </w:tcPr>
          <w:p w14:paraId="62B5FCDE" w14:textId="05063C9B" w:rsidR="00B10F50" w:rsidRPr="00DC30CA" w:rsidRDefault="00B10F50" w:rsidP="00B10F50">
            <w:r w:rsidRPr="00DC30CA">
              <w:t>Typy projektów:</w:t>
            </w:r>
            <w:r w:rsidRPr="00DC30CA">
              <w:br/>
              <w:t>1. Poprawa dostępu do lepszej jakości usług zdrowotnych lub społecznych.</w:t>
            </w:r>
            <w:r w:rsidRPr="00DC30CA">
              <w:br/>
              <w:t>2. Mieszkania wspomagane i treningowe oraz dostosowanie mieszkań</w:t>
            </w:r>
            <w:r w:rsidR="003C1ACC">
              <w:br/>
            </w:r>
            <w:r w:rsidRPr="00DC30CA">
              <w:br/>
              <w:t>Wnioskodawcy:</w:t>
            </w:r>
            <w:r w:rsidRPr="00DC30CA">
              <w:br/>
              <w:t>1.Administracja publiczna</w:t>
            </w:r>
            <w:r w:rsidRPr="00DC30CA">
              <w:br/>
              <w:t>2.Instytucje nauki i edukacji</w:t>
            </w:r>
            <w:r w:rsidRPr="00DC30CA">
              <w:br/>
              <w:t>3.Instytucje ochrony zdrowia</w:t>
            </w:r>
            <w:r w:rsidRPr="00DC30CA">
              <w:br/>
              <w:t>4.Organizacje społeczne i związki wyznaniowe</w:t>
            </w:r>
            <w:r w:rsidRPr="00DC30CA">
              <w:br/>
              <w:t>5.Służby publiczne</w:t>
            </w:r>
            <w:r w:rsidR="003C1ACC">
              <w:br/>
            </w:r>
            <w:bookmarkStart w:id="1" w:name="_GoBack"/>
            <w:bookmarkEnd w:id="1"/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7AB2CCCD" w14:textId="6D9D7B0A" w:rsidR="00B10F50" w:rsidRPr="000D592A" w:rsidRDefault="000D592A" w:rsidP="00B10F50">
            <w:pPr>
              <w:rPr>
                <w:rFonts w:asciiTheme="minorHAnsi" w:hAnsiTheme="minorHAnsi" w:cstheme="minorHAnsi"/>
              </w:rPr>
            </w:pPr>
            <w:r w:rsidRPr="000D592A">
              <w:rPr>
                <w:rStyle w:val="Pogrubienie"/>
                <w:rFonts w:asciiTheme="minorHAnsi" w:hAnsiTheme="minorHAnsi" w:cstheme="minorHAnsi"/>
                <w:b w:val="0"/>
                <w:color w:val="1B1B1B"/>
                <w:shd w:val="clear" w:color="auto" w:fill="F5F7FB"/>
              </w:rPr>
              <w:t>2 475 001,44</w:t>
            </w:r>
            <w:r w:rsidR="00B10F50" w:rsidRPr="000D592A">
              <w:rPr>
                <w:rFonts w:asciiTheme="minorHAnsi" w:hAnsiTheme="minorHAnsi" w:cstheme="minorHAnsi"/>
              </w:rPr>
              <w:t xml:space="preserve"> + BP</w:t>
            </w:r>
            <w:r w:rsidR="00B10F50" w:rsidRPr="000D592A">
              <w:rPr>
                <w:rStyle w:val="Odwoanieprzypisudolnego"/>
                <w:rFonts w:asciiTheme="minorHAnsi" w:hAnsiTheme="minorHAnsi" w:cstheme="minorHAnsi"/>
              </w:rPr>
              <w:footnoteReference w:id="9"/>
            </w:r>
          </w:p>
        </w:tc>
        <w:tc>
          <w:tcPr>
            <w:tcW w:w="1701" w:type="dxa"/>
          </w:tcPr>
          <w:p w14:paraId="3867D3DA" w14:textId="7777777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23723F2" w14:textId="7777777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MOF Piła,</w:t>
            </w:r>
            <w:r w:rsidRPr="00DC30CA">
              <w:br/>
              <w:t>MOF Leszno</w:t>
            </w:r>
          </w:p>
        </w:tc>
        <w:tc>
          <w:tcPr>
            <w:tcW w:w="2410" w:type="dxa"/>
          </w:tcPr>
          <w:p w14:paraId="186AB4E9" w14:textId="77777777" w:rsidR="00B10F50" w:rsidRPr="00DC30CA" w:rsidRDefault="00B10F50" w:rsidP="00B10F50">
            <w:r w:rsidRPr="00DC30CA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DC30CA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Priorytet 10. Sprawiedliwa Transformacja Wielkopolski Wschodniej</w:t>
            </w:r>
          </w:p>
        </w:tc>
      </w:tr>
      <w:tr w:rsidR="00DC30CA" w:rsidRPr="00DC30CA" w14:paraId="1B9D0852" w14:textId="77777777" w:rsidTr="00BD0FD1">
        <w:tc>
          <w:tcPr>
            <w:tcW w:w="2694" w:type="dxa"/>
          </w:tcPr>
          <w:p w14:paraId="664AB189" w14:textId="096A5193" w:rsidR="00B10F50" w:rsidRPr="00DC30CA" w:rsidRDefault="00B10F50" w:rsidP="00B10F50">
            <w:pPr>
              <w:rPr>
                <w:strike/>
              </w:rPr>
            </w:pPr>
            <w:r w:rsidRPr="00DC30CA">
              <w:t>10.4 Zregenerowane środowisko przyrodnicze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6.i)</w:t>
            </w:r>
          </w:p>
        </w:tc>
        <w:tc>
          <w:tcPr>
            <w:tcW w:w="1276" w:type="dxa"/>
          </w:tcPr>
          <w:p w14:paraId="5A89B7AC" w14:textId="4D861B21" w:rsidR="00B10F50" w:rsidRPr="00DC30CA" w:rsidRDefault="005B3059" w:rsidP="00B10F50">
            <w:pPr>
              <w:rPr>
                <w:strike/>
              </w:rPr>
            </w:pPr>
            <w:r>
              <w:t>kwiecień</w:t>
            </w:r>
            <w:r w:rsidRPr="00DC30CA">
              <w:t xml:space="preserve"> </w:t>
            </w:r>
            <w:r w:rsidR="00B10F50" w:rsidRPr="00DC30CA">
              <w:t>2026</w:t>
            </w:r>
          </w:p>
        </w:tc>
        <w:tc>
          <w:tcPr>
            <w:tcW w:w="4394" w:type="dxa"/>
          </w:tcPr>
          <w:p w14:paraId="705838B1" w14:textId="222B3F6D" w:rsidR="00B10F50" w:rsidRPr="00DC30CA" w:rsidRDefault="00B10F50" w:rsidP="00B10F50">
            <w:pPr>
              <w:rPr>
                <w:strike/>
              </w:rPr>
            </w:pPr>
            <w:r w:rsidRPr="00DC30CA">
              <w:t>Typy projektów:</w:t>
            </w:r>
            <w:r w:rsidRPr="00DC30CA">
              <w:br/>
              <w:t>Odbudowa oraz zwiększanie zasobów wodnych na obszarach Wielkopolski Wschodniej zdegradowanych pod względem hydrologicznym poprzez:</w:t>
            </w:r>
            <w:r w:rsidRPr="00DC30CA">
              <w:br/>
              <w:t>a)projekty z zakresu mikro- oraz małej retencji</w:t>
            </w:r>
            <w:r w:rsidRPr="00DC30CA">
              <w:br/>
              <w:t xml:space="preserve">b)rozwój zielono-niebieskiej infrastruktury, likwidacja powierzchni nieprzepuszczalnych, rozwój systemów zagospodarowania wodami opadowymi, ochrona istniejących parków i skwerów oraz </w:t>
            </w:r>
            <w:proofErr w:type="spellStart"/>
            <w:r w:rsidRPr="00DC30CA">
              <w:t>zadrzewień</w:t>
            </w:r>
            <w:proofErr w:type="spellEnd"/>
            <w:r w:rsidRPr="00DC30CA">
              <w:t xml:space="preserve"> przyulicznych, rozbudowa kanalizacji deszczowej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Służby publiczne</w:t>
            </w:r>
            <w:r w:rsidRPr="00DC30CA">
              <w:br/>
            </w:r>
            <w:r w:rsidRPr="00DC30CA">
              <w:rPr>
                <w:rFonts w:cstheme="minorHAnsi"/>
              </w:rPr>
              <w:t>3. Przedsiębiorstwa realizujące cele publiczne</w:t>
            </w:r>
            <w:r w:rsidRPr="00DC30CA">
              <w:rPr>
                <w:rFonts w:cstheme="minorHAnsi"/>
              </w:rPr>
              <w:br/>
            </w:r>
            <w:r w:rsidRPr="00DC30CA">
              <w:rPr>
                <w:rFonts w:cs="Calibri"/>
              </w:rPr>
              <w:t>4. Organizacje społeczne i związki wyznaniowe</w:t>
            </w:r>
            <w:r w:rsidRPr="00DC30CA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B10F50" w:rsidRPr="00DC30CA" w:rsidRDefault="00B10F50" w:rsidP="00B10F50">
            <w:pPr>
              <w:rPr>
                <w:strike/>
              </w:rPr>
            </w:pPr>
            <w:r w:rsidRPr="00DC30CA">
              <w:t>40 000 000 + BP</w:t>
            </w:r>
          </w:p>
        </w:tc>
        <w:tc>
          <w:tcPr>
            <w:tcW w:w="1701" w:type="dxa"/>
          </w:tcPr>
          <w:p w14:paraId="74ED6D54" w14:textId="109132F9" w:rsidR="00B10F50" w:rsidRPr="00DC30CA" w:rsidRDefault="00B10F50" w:rsidP="00B10F50">
            <w:pPr>
              <w:rPr>
                <w:strike/>
              </w:rPr>
            </w:pPr>
            <w:r w:rsidRPr="00DC30CA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B10F50" w:rsidRPr="00DC30CA" w:rsidRDefault="00B10F50" w:rsidP="00B10F50">
            <w:pPr>
              <w:rPr>
                <w:strike/>
              </w:rPr>
            </w:pPr>
            <w:r w:rsidRPr="00DC30CA">
              <w:t>Wielkopolska Wschodnia</w:t>
            </w:r>
          </w:p>
        </w:tc>
        <w:tc>
          <w:tcPr>
            <w:tcW w:w="2410" w:type="dxa"/>
          </w:tcPr>
          <w:p w14:paraId="29F79F0A" w14:textId="77777777" w:rsidR="00B10F50" w:rsidRPr="00DC30CA" w:rsidRDefault="00B10F50" w:rsidP="00B10F50">
            <w:pPr>
              <w:rPr>
                <w:strike/>
              </w:rPr>
            </w:pPr>
          </w:p>
        </w:tc>
      </w:tr>
      <w:tr w:rsidR="00DC30CA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B10F50" w:rsidRPr="00DC30CA" w:rsidRDefault="00B10F50" w:rsidP="00B10F50">
            <w:pPr>
              <w:rPr>
                <w:strike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DC30CA" w:rsidRPr="00DC30CA" w14:paraId="067E816A" w14:textId="77777777" w:rsidTr="00EC7CD6">
        <w:tc>
          <w:tcPr>
            <w:tcW w:w="2694" w:type="dxa"/>
          </w:tcPr>
          <w:p w14:paraId="467B4E8B" w14:textId="45D37538" w:rsidR="00B10F50" w:rsidRPr="00DC30CA" w:rsidRDefault="00B10F50" w:rsidP="00B10F50">
            <w:pPr>
              <w:rPr>
                <w:rFonts w:cs="Calibri"/>
                <w:strike/>
              </w:rPr>
            </w:pPr>
            <w:r w:rsidRPr="00DC30CA">
              <w:rPr>
                <w:rFonts w:cs="Calibri"/>
              </w:rPr>
              <w:t>13.1 Wsparcie instytucji, beneficjentów i partnerów oraz informacja i komunikacja o Programie (</w:t>
            </w:r>
            <w:proofErr w:type="spellStart"/>
            <w:r w:rsidRPr="00DC30CA">
              <w:rPr>
                <w:rFonts w:cs="Calibri"/>
              </w:rPr>
              <w:t>cs</w:t>
            </w:r>
            <w:proofErr w:type="spellEnd"/>
            <w:r w:rsidRPr="00DC30CA">
              <w:rPr>
                <w:rFonts w:cs="Calibri"/>
              </w:rPr>
              <w:t xml:space="preserve"> PT.1)</w:t>
            </w:r>
          </w:p>
        </w:tc>
        <w:tc>
          <w:tcPr>
            <w:tcW w:w="1276" w:type="dxa"/>
          </w:tcPr>
          <w:p w14:paraId="0380FAF9" w14:textId="4FCB960F" w:rsidR="00B10F50" w:rsidRPr="00DC30CA" w:rsidRDefault="00B10F50" w:rsidP="00B10F50">
            <w:pPr>
              <w:rPr>
                <w:rFonts w:asciiTheme="minorHAnsi" w:hAnsiTheme="minorHAnsi" w:cstheme="minorHAnsi"/>
                <w:strike/>
              </w:rPr>
            </w:pPr>
            <w:r w:rsidRPr="00DC30CA">
              <w:t>marzec 2026</w:t>
            </w:r>
          </w:p>
        </w:tc>
        <w:tc>
          <w:tcPr>
            <w:tcW w:w="4394" w:type="dxa"/>
          </w:tcPr>
          <w:p w14:paraId="0628D915" w14:textId="3B7CDB35" w:rsidR="00B10F50" w:rsidRPr="00DC30CA" w:rsidRDefault="00B10F50" w:rsidP="00B10F50">
            <w:pPr>
              <w:rPr>
                <w:rFonts w:cs="Calibri"/>
                <w:strike/>
              </w:rPr>
            </w:pPr>
            <w:r w:rsidRPr="00DC30CA">
              <w:rPr>
                <w:rFonts w:asciiTheme="minorHAnsi" w:hAnsiTheme="minorHAnsi" w:cstheme="minorHAnsi"/>
              </w:rPr>
              <w:t>Typy projektów:</w:t>
            </w:r>
            <w:r w:rsidRPr="00DC30CA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DC30CA">
              <w:rPr>
                <w:rFonts w:asciiTheme="minorHAnsi" w:hAnsiTheme="minorHAnsi" w:cstheme="minorHAnsi"/>
              </w:rPr>
              <w:br/>
            </w:r>
            <w:r w:rsidRPr="00DC30CA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DC30CA">
              <w:t>Przedsiębiorstwa</w:t>
            </w:r>
            <w:r w:rsidRPr="00DC30CA">
              <w:br/>
            </w:r>
            <w:r w:rsidRPr="00DC30CA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675C838F" w:rsidR="00B10F50" w:rsidRPr="00DC30CA" w:rsidRDefault="00B10F50" w:rsidP="00B10F50">
            <w:pPr>
              <w:rPr>
                <w:strike/>
              </w:rPr>
            </w:pPr>
            <w:r w:rsidRPr="00DC30CA">
              <w:t>8 700 000</w:t>
            </w:r>
          </w:p>
        </w:tc>
        <w:tc>
          <w:tcPr>
            <w:tcW w:w="1701" w:type="dxa"/>
          </w:tcPr>
          <w:p w14:paraId="31B457EF" w14:textId="45072495" w:rsidR="00B10F50" w:rsidRPr="00DC30CA" w:rsidRDefault="00B10F50" w:rsidP="00B10F50">
            <w:pPr>
              <w:rPr>
                <w:strike/>
              </w:rPr>
            </w:pPr>
            <w:r w:rsidRPr="00DC30CA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B10F50" w:rsidRPr="00DC30CA" w:rsidRDefault="00B10F50" w:rsidP="00B10F50">
            <w:pPr>
              <w:rPr>
                <w:rFonts w:asciiTheme="minorHAnsi" w:hAnsiTheme="minorHAnsi" w:cstheme="minorHAnsi"/>
                <w:strike/>
              </w:rPr>
            </w:pPr>
            <w:r w:rsidRPr="00DC30CA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B10F50" w:rsidRPr="00DC30CA" w:rsidRDefault="00B10F50" w:rsidP="00B10F50">
            <w:pPr>
              <w:rPr>
                <w:strike/>
              </w:rPr>
            </w:pPr>
            <w:r w:rsidRPr="00DC30CA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8"/>
      <w:footerReference w:type="default" r:id="rId9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2E9846" w16cex:dateUtc="2024-06-0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AD20EB" w16cid:durableId="2318C054"/>
  <w16cid:commentId w16cid:paraId="3E865BDD" w16cid:durableId="5EF8CBC7"/>
  <w16cid:commentId w16cid:paraId="20C4B4A1" w16cid:durableId="1095DF90"/>
  <w16cid:commentId w16cid:paraId="3B3D1D23" w16cid:durableId="4F2A45E2"/>
  <w16cid:commentId w16cid:paraId="60AA2B24" w16cid:durableId="563B0B38"/>
  <w16cid:commentId w16cid:paraId="67B543D7" w16cid:durableId="16F5784B"/>
  <w16cid:commentId w16cid:paraId="7C17B4C5" w16cid:durableId="262E9846"/>
  <w16cid:commentId w16cid:paraId="4C2AE76B" w16cid:durableId="6EE759FC"/>
  <w16cid:commentId w16cid:paraId="6629951A" w16cid:durableId="5FFA7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7460" w14:textId="77777777" w:rsidR="00683D90" w:rsidRDefault="00683D90" w:rsidP="00E71224">
      <w:pPr>
        <w:spacing w:after="0" w:line="240" w:lineRule="auto"/>
      </w:pPr>
      <w:r>
        <w:separator/>
      </w:r>
    </w:p>
  </w:endnote>
  <w:endnote w:type="continuationSeparator" w:id="0">
    <w:p w14:paraId="50523D3F" w14:textId="77777777" w:rsidR="00683D90" w:rsidRDefault="00683D90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786534D6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3C1ACC" w:rsidRPr="003C1ACC">
          <w:rPr>
            <w:rFonts w:eastAsiaTheme="majorEastAsia" w:cs="Calibri"/>
            <w:noProof/>
            <w:sz w:val="20"/>
            <w:szCs w:val="20"/>
          </w:rPr>
          <w:t>11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C20F" w14:textId="77777777" w:rsidR="00683D90" w:rsidRDefault="00683D90" w:rsidP="00E71224">
      <w:pPr>
        <w:spacing w:after="0" w:line="240" w:lineRule="auto"/>
      </w:pPr>
      <w:r>
        <w:separator/>
      </w:r>
    </w:p>
  </w:footnote>
  <w:footnote w:type="continuationSeparator" w:id="0">
    <w:p w14:paraId="660801BB" w14:textId="77777777" w:rsidR="00683D90" w:rsidRDefault="00683D90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023AC1" w:rsidRDefault="00683D90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1B00B1C3" w14:textId="7EB6EB85" w:rsidR="0088791E" w:rsidRPr="0088791E" w:rsidRDefault="0088791E" w:rsidP="0088791E">
      <w:pPr>
        <w:pStyle w:val="Default"/>
        <w:rPr>
          <w:rFonts w:ascii="Times New Roman" w:hAnsi="Times New Roman" w:cs="Times New Roman"/>
        </w:rPr>
      </w:pPr>
      <w:r w:rsidRPr="00AA6FB3">
        <w:rPr>
          <w:rFonts w:asciiTheme="minorHAnsi" w:eastAsia="Calibri" w:hAnsiTheme="minorHAnsi" w:cstheme="minorHAnsi"/>
          <w:color w:val="auto"/>
          <w:sz w:val="18"/>
          <w:szCs w:val="18"/>
          <w:vertAlign w:val="superscript"/>
        </w:rPr>
        <w:footnoteRef/>
      </w:r>
      <w:r w:rsidRPr="0088791E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Możliwość dofinansowania projektu środkami BP oraz ostateczna wysokość wkładu BP uzależnione są od dostępności środków BP oraz od decyzji Ministra Funduszy i Polityki Regionalnej.</w:t>
      </w:r>
      <w:r w:rsidRPr="0088791E">
        <w:rPr>
          <w:rFonts w:ascii="Times New Roman" w:hAnsi="Times New Roman"/>
        </w:rPr>
        <w:t xml:space="preserve">  </w:t>
      </w:r>
    </w:p>
  </w:footnote>
  <w:footnote w:id="3">
    <w:p w14:paraId="494F4102" w14:textId="74D6946E" w:rsidR="00564543" w:rsidRDefault="00564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7B1C449F" w14:textId="0F566577" w:rsidR="00564543" w:rsidRDefault="00564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5">
    <w:p w14:paraId="618901D5" w14:textId="665CBDF5" w:rsidR="00B10F50" w:rsidRDefault="00B10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41663C1A" w14:textId="77777777" w:rsidR="00B10F50" w:rsidRPr="00023AC1" w:rsidRDefault="00B10F50" w:rsidP="00253BA6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414E318B" w14:textId="77777777" w:rsidR="00B10F50" w:rsidRDefault="00B10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  <w:r w:rsidRPr="00365F43">
        <w:rPr>
          <w:iCs/>
          <w:sz w:val="18"/>
          <w:szCs w:val="18"/>
        </w:rPr>
        <w:t xml:space="preserve"> Ponadto kwota może ulec zmianie z uwagi na rozstrzygnięcie wcześniej ogłoszonych naborów w ramach Działania 6.8.</w:t>
      </w:r>
    </w:p>
  </w:footnote>
  <w:footnote w:id="8">
    <w:p w14:paraId="1C73B080" w14:textId="7FF4CDF0" w:rsidR="00B10F50" w:rsidRPr="00023AC1" w:rsidRDefault="00B10F50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9">
    <w:p w14:paraId="6A7F5924" w14:textId="77777777" w:rsidR="00B10F50" w:rsidRPr="00023AC1" w:rsidRDefault="00B10F50" w:rsidP="00F11C19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24"/>
    <w:rsid w:val="000001B7"/>
    <w:rsid w:val="000014FA"/>
    <w:rsid w:val="00001ABD"/>
    <w:rsid w:val="00001AF1"/>
    <w:rsid w:val="00002B29"/>
    <w:rsid w:val="00003B25"/>
    <w:rsid w:val="000042F4"/>
    <w:rsid w:val="00004B58"/>
    <w:rsid w:val="00004B79"/>
    <w:rsid w:val="0000588B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7340"/>
    <w:rsid w:val="00040036"/>
    <w:rsid w:val="00042B45"/>
    <w:rsid w:val="00042D9E"/>
    <w:rsid w:val="00043308"/>
    <w:rsid w:val="0004357F"/>
    <w:rsid w:val="00044C14"/>
    <w:rsid w:val="00045940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FE4"/>
    <w:rsid w:val="000D70B8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3305"/>
    <w:rsid w:val="00253BA6"/>
    <w:rsid w:val="00254D23"/>
    <w:rsid w:val="00255036"/>
    <w:rsid w:val="00255674"/>
    <w:rsid w:val="002578A6"/>
    <w:rsid w:val="00257F9B"/>
    <w:rsid w:val="002601A5"/>
    <w:rsid w:val="002606E9"/>
    <w:rsid w:val="00260A2C"/>
    <w:rsid w:val="00260B84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503B"/>
    <w:rsid w:val="0029654E"/>
    <w:rsid w:val="0029672E"/>
    <w:rsid w:val="002971AB"/>
    <w:rsid w:val="00297AA8"/>
    <w:rsid w:val="00297F27"/>
    <w:rsid w:val="002A008B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6C83"/>
    <w:rsid w:val="002D6C97"/>
    <w:rsid w:val="002D704F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72E3"/>
    <w:rsid w:val="00317550"/>
    <w:rsid w:val="0032021E"/>
    <w:rsid w:val="00321076"/>
    <w:rsid w:val="003214EA"/>
    <w:rsid w:val="003218D0"/>
    <w:rsid w:val="00321DE9"/>
    <w:rsid w:val="00322065"/>
    <w:rsid w:val="00322B59"/>
    <w:rsid w:val="00324C05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4FE7"/>
    <w:rsid w:val="00395542"/>
    <w:rsid w:val="00395773"/>
    <w:rsid w:val="00395C8E"/>
    <w:rsid w:val="00395FBE"/>
    <w:rsid w:val="003A0390"/>
    <w:rsid w:val="003A12CF"/>
    <w:rsid w:val="003A1481"/>
    <w:rsid w:val="003A4D0E"/>
    <w:rsid w:val="003A6793"/>
    <w:rsid w:val="003A6A0D"/>
    <w:rsid w:val="003A6FAC"/>
    <w:rsid w:val="003A740C"/>
    <w:rsid w:val="003A7811"/>
    <w:rsid w:val="003B0498"/>
    <w:rsid w:val="003B0856"/>
    <w:rsid w:val="003B4586"/>
    <w:rsid w:val="003B4CBE"/>
    <w:rsid w:val="003B4DEC"/>
    <w:rsid w:val="003B6327"/>
    <w:rsid w:val="003B6C1D"/>
    <w:rsid w:val="003C187A"/>
    <w:rsid w:val="003C1ACC"/>
    <w:rsid w:val="003C1D46"/>
    <w:rsid w:val="003C239C"/>
    <w:rsid w:val="003C282E"/>
    <w:rsid w:val="003C2E17"/>
    <w:rsid w:val="003C38BB"/>
    <w:rsid w:val="003C484A"/>
    <w:rsid w:val="003C539D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D5"/>
    <w:rsid w:val="003D280D"/>
    <w:rsid w:val="003D468E"/>
    <w:rsid w:val="003D4E0C"/>
    <w:rsid w:val="003D65CF"/>
    <w:rsid w:val="003D6E15"/>
    <w:rsid w:val="003E0B0B"/>
    <w:rsid w:val="003E0BEB"/>
    <w:rsid w:val="003E0F53"/>
    <w:rsid w:val="003E11F6"/>
    <w:rsid w:val="003E35E2"/>
    <w:rsid w:val="003E3D93"/>
    <w:rsid w:val="003E677B"/>
    <w:rsid w:val="003E68D9"/>
    <w:rsid w:val="003E7159"/>
    <w:rsid w:val="003E7663"/>
    <w:rsid w:val="003E7B85"/>
    <w:rsid w:val="003F05FF"/>
    <w:rsid w:val="003F1ACD"/>
    <w:rsid w:val="003F3A24"/>
    <w:rsid w:val="003F5FFC"/>
    <w:rsid w:val="003F6204"/>
    <w:rsid w:val="003F631A"/>
    <w:rsid w:val="003F648B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81A"/>
    <w:rsid w:val="00441598"/>
    <w:rsid w:val="00441A1A"/>
    <w:rsid w:val="00442485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E24"/>
    <w:rsid w:val="004F739F"/>
    <w:rsid w:val="004F776C"/>
    <w:rsid w:val="00500851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DE"/>
    <w:rsid w:val="005238C0"/>
    <w:rsid w:val="00523B99"/>
    <w:rsid w:val="00524159"/>
    <w:rsid w:val="00525E12"/>
    <w:rsid w:val="00525EC5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E48"/>
    <w:rsid w:val="005429A7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6F0D"/>
    <w:rsid w:val="00580782"/>
    <w:rsid w:val="00581E61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C2A"/>
    <w:rsid w:val="0059764B"/>
    <w:rsid w:val="00597B4A"/>
    <w:rsid w:val="005A00F9"/>
    <w:rsid w:val="005A0632"/>
    <w:rsid w:val="005A0C6D"/>
    <w:rsid w:val="005A14CB"/>
    <w:rsid w:val="005A18B0"/>
    <w:rsid w:val="005A2DD5"/>
    <w:rsid w:val="005A4855"/>
    <w:rsid w:val="005A4B5A"/>
    <w:rsid w:val="005A553B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9D4"/>
    <w:rsid w:val="005C0DCA"/>
    <w:rsid w:val="005C1F22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5627"/>
    <w:rsid w:val="005D591A"/>
    <w:rsid w:val="005D5DA5"/>
    <w:rsid w:val="005D61BA"/>
    <w:rsid w:val="005D6A16"/>
    <w:rsid w:val="005E0DEA"/>
    <w:rsid w:val="005E132D"/>
    <w:rsid w:val="005E1D57"/>
    <w:rsid w:val="005E20CB"/>
    <w:rsid w:val="005E2631"/>
    <w:rsid w:val="005E428E"/>
    <w:rsid w:val="005E43F2"/>
    <w:rsid w:val="005E441F"/>
    <w:rsid w:val="005E6EFD"/>
    <w:rsid w:val="005E7233"/>
    <w:rsid w:val="005E750D"/>
    <w:rsid w:val="005E7B80"/>
    <w:rsid w:val="005F1567"/>
    <w:rsid w:val="005F15ED"/>
    <w:rsid w:val="005F1CBA"/>
    <w:rsid w:val="005F349F"/>
    <w:rsid w:val="005F3F4D"/>
    <w:rsid w:val="005F42F5"/>
    <w:rsid w:val="005F4BFB"/>
    <w:rsid w:val="005F5DEA"/>
    <w:rsid w:val="005F623D"/>
    <w:rsid w:val="005F63A3"/>
    <w:rsid w:val="005F6B17"/>
    <w:rsid w:val="00600030"/>
    <w:rsid w:val="00601418"/>
    <w:rsid w:val="006021D7"/>
    <w:rsid w:val="00602572"/>
    <w:rsid w:val="00605742"/>
    <w:rsid w:val="00605B19"/>
    <w:rsid w:val="00606093"/>
    <w:rsid w:val="006066EC"/>
    <w:rsid w:val="006069D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58AE"/>
    <w:rsid w:val="00635C45"/>
    <w:rsid w:val="0063664A"/>
    <w:rsid w:val="00636693"/>
    <w:rsid w:val="006368BF"/>
    <w:rsid w:val="00637ADA"/>
    <w:rsid w:val="00637CEE"/>
    <w:rsid w:val="00640FB8"/>
    <w:rsid w:val="00641357"/>
    <w:rsid w:val="00642701"/>
    <w:rsid w:val="00643B65"/>
    <w:rsid w:val="006441F9"/>
    <w:rsid w:val="00644A68"/>
    <w:rsid w:val="00646824"/>
    <w:rsid w:val="006470A1"/>
    <w:rsid w:val="00647480"/>
    <w:rsid w:val="006500B8"/>
    <w:rsid w:val="006503D5"/>
    <w:rsid w:val="00650D53"/>
    <w:rsid w:val="00650FD2"/>
    <w:rsid w:val="00653B5C"/>
    <w:rsid w:val="00654419"/>
    <w:rsid w:val="006548D9"/>
    <w:rsid w:val="00655009"/>
    <w:rsid w:val="00656E14"/>
    <w:rsid w:val="006570E8"/>
    <w:rsid w:val="00657339"/>
    <w:rsid w:val="006608A7"/>
    <w:rsid w:val="006612C6"/>
    <w:rsid w:val="00661A6B"/>
    <w:rsid w:val="00661D76"/>
    <w:rsid w:val="00662FD7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5E"/>
    <w:rsid w:val="006B0306"/>
    <w:rsid w:val="006B1C3B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1080"/>
    <w:rsid w:val="00701AFF"/>
    <w:rsid w:val="00701BBE"/>
    <w:rsid w:val="007033FF"/>
    <w:rsid w:val="00703C6B"/>
    <w:rsid w:val="00704AFD"/>
    <w:rsid w:val="007063B5"/>
    <w:rsid w:val="00706571"/>
    <w:rsid w:val="00707231"/>
    <w:rsid w:val="00707277"/>
    <w:rsid w:val="00707366"/>
    <w:rsid w:val="00707A30"/>
    <w:rsid w:val="00710C99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D6C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3263"/>
    <w:rsid w:val="00764018"/>
    <w:rsid w:val="00765071"/>
    <w:rsid w:val="00765716"/>
    <w:rsid w:val="00765946"/>
    <w:rsid w:val="007664F3"/>
    <w:rsid w:val="00766B6F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50A"/>
    <w:rsid w:val="00784A9A"/>
    <w:rsid w:val="00784AEB"/>
    <w:rsid w:val="007872D5"/>
    <w:rsid w:val="00787562"/>
    <w:rsid w:val="00790453"/>
    <w:rsid w:val="007918F3"/>
    <w:rsid w:val="00791E2F"/>
    <w:rsid w:val="007933B7"/>
    <w:rsid w:val="00793DE1"/>
    <w:rsid w:val="00793E91"/>
    <w:rsid w:val="007958F4"/>
    <w:rsid w:val="00795A08"/>
    <w:rsid w:val="00795BB8"/>
    <w:rsid w:val="00796BF1"/>
    <w:rsid w:val="0079788D"/>
    <w:rsid w:val="007A1F8A"/>
    <w:rsid w:val="007A2148"/>
    <w:rsid w:val="007A2417"/>
    <w:rsid w:val="007A35C7"/>
    <w:rsid w:val="007A3C0D"/>
    <w:rsid w:val="007A4C83"/>
    <w:rsid w:val="007A5362"/>
    <w:rsid w:val="007A5447"/>
    <w:rsid w:val="007A5671"/>
    <w:rsid w:val="007A5F71"/>
    <w:rsid w:val="007A606A"/>
    <w:rsid w:val="007A691E"/>
    <w:rsid w:val="007A6BCE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4C8A"/>
    <w:rsid w:val="00836E8B"/>
    <w:rsid w:val="0083775B"/>
    <w:rsid w:val="00837A4A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32F3"/>
    <w:rsid w:val="00863E4C"/>
    <w:rsid w:val="0086429C"/>
    <w:rsid w:val="008645C9"/>
    <w:rsid w:val="00865A94"/>
    <w:rsid w:val="0086635C"/>
    <w:rsid w:val="00866B35"/>
    <w:rsid w:val="00866B38"/>
    <w:rsid w:val="00867F3F"/>
    <w:rsid w:val="00870207"/>
    <w:rsid w:val="00871126"/>
    <w:rsid w:val="00871C84"/>
    <w:rsid w:val="008720DE"/>
    <w:rsid w:val="00872262"/>
    <w:rsid w:val="00872760"/>
    <w:rsid w:val="00873805"/>
    <w:rsid w:val="00873E57"/>
    <w:rsid w:val="00873FD9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E3B"/>
    <w:rsid w:val="008B631A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B79"/>
    <w:rsid w:val="00900E8E"/>
    <w:rsid w:val="00902873"/>
    <w:rsid w:val="00903608"/>
    <w:rsid w:val="00903AA0"/>
    <w:rsid w:val="009041CC"/>
    <w:rsid w:val="009043DA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7321"/>
    <w:rsid w:val="0091782E"/>
    <w:rsid w:val="00920232"/>
    <w:rsid w:val="0092173A"/>
    <w:rsid w:val="009222AD"/>
    <w:rsid w:val="00922BE0"/>
    <w:rsid w:val="0092330D"/>
    <w:rsid w:val="0092341E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804"/>
    <w:rsid w:val="0097783A"/>
    <w:rsid w:val="00980403"/>
    <w:rsid w:val="00980E7F"/>
    <w:rsid w:val="0098160D"/>
    <w:rsid w:val="00982171"/>
    <w:rsid w:val="00982532"/>
    <w:rsid w:val="00982C75"/>
    <w:rsid w:val="009862F5"/>
    <w:rsid w:val="009864BA"/>
    <w:rsid w:val="009877AB"/>
    <w:rsid w:val="00990134"/>
    <w:rsid w:val="00990595"/>
    <w:rsid w:val="0099125E"/>
    <w:rsid w:val="00991B9C"/>
    <w:rsid w:val="0099201F"/>
    <w:rsid w:val="00993743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E01"/>
    <w:rsid w:val="009E25FC"/>
    <w:rsid w:val="009E2EB3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75C5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C10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921"/>
    <w:rsid w:val="00A66FFC"/>
    <w:rsid w:val="00A6765A"/>
    <w:rsid w:val="00A7037C"/>
    <w:rsid w:val="00A7119F"/>
    <w:rsid w:val="00A73CFE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F0"/>
    <w:rsid w:val="00AA2371"/>
    <w:rsid w:val="00AA317E"/>
    <w:rsid w:val="00AA3270"/>
    <w:rsid w:val="00AA4590"/>
    <w:rsid w:val="00AA4ADE"/>
    <w:rsid w:val="00AA4CD3"/>
    <w:rsid w:val="00AA6735"/>
    <w:rsid w:val="00AA6FB3"/>
    <w:rsid w:val="00AA75AE"/>
    <w:rsid w:val="00AB1BA7"/>
    <w:rsid w:val="00AB1C4C"/>
    <w:rsid w:val="00AB2096"/>
    <w:rsid w:val="00AB2D80"/>
    <w:rsid w:val="00AB31C7"/>
    <w:rsid w:val="00AB326C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3311"/>
    <w:rsid w:val="00AD38E7"/>
    <w:rsid w:val="00AD43C5"/>
    <w:rsid w:val="00AD4544"/>
    <w:rsid w:val="00AD4F15"/>
    <w:rsid w:val="00AD5B40"/>
    <w:rsid w:val="00AD5C6A"/>
    <w:rsid w:val="00AD7596"/>
    <w:rsid w:val="00AD7A7F"/>
    <w:rsid w:val="00AE0DB5"/>
    <w:rsid w:val="00AE2269"/>
    <w:rsid w:val="00AE23F9"/>
    <w:rsid w:val="00AE282B"/>
    <w:rsid w:val="00AE3586"/>
    <w:rsid w:val="00AE3633"/>
    <w:rsid w:val="00AE5FBD"/>
    <w:rsid w:val="00AE66AC"/>
    <w:rsid w:val="00AE6F6A"/>
    <w:rsid w:val="00AE7035"/>
    <w:rsid w:val="00AE7062"/>
    <w:rsid w:val="00AF16AE"/>
    <w:rsid w:val="00AF1E5D"/>
    <w:rsid w:val="00AF20D8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60BF"/>
    <w:rsid w:val="00B469BB"/>
    <w:rsid w:val="00B46BB1"/>
    <w:rsid w:val="00B47A48"/>
    <w:rsid w:val="00B47F6B"/>
    <w:rsid w:val="00B501DD"/>
    <w:rsid w:val="00B5096E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FD1"/>
    <w:rsid w:val="00BD12F1"/>
    <w:rsid w:val="00BD1A0D"/>
    <w:rsid w:val="00BD38B9"/>
    <w:rsid w:val="00BD4709"/>
    <w:rsid w:val="00BD486A"/>
    <w:rsid w:val="00BD4ED6"/>
    <w:rsid w:val="00BD54B7"/>
    <w:rsid w:val="00BD55C5"/>
    <w:rsid w:val="00BD66C8"/>
    <w:rsid w:val="00BD75F1"/>
    <w:rsid w:val="00BD78DB"/>
    <w:rsid w:val="00BD7AC2"/>
    <w:rsid w:val="00BE0D2D"/>
    <w:rsid w:val="00BE2B86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10555"/>
    <w:rsid w:val="00C11422"/>
    <w:rsid w:val="00C1175B"/>
    <w:rsid w:val="00C13008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2879"/>
    <w:rsid w:val="00C64484"/>
    <w:rsid w:val="00C64B70"/>
    <w:rsid w:val="00C66C41"/>
    <w:rsid w:val="00C727A9"/>
    <w:rsid w:val="00C729A8"/>
    <w:rsid w:val="00C73C36"/>
    <w:rsid w:val="00C73ED9"/>
    <w:rsid w:val="00C741E9"/>
    <w:rsid w:val="00C744E1"/>
    <w:rsid w:val="00C74A2B"/>
    <w:rsid w:val="00C802C9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6C4B"/>
    <w:rsid w:val="00CB7814"/>
    <w:rsid w:val="00CB7819"/>
    <w:rsid w:val="00CC070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3039"/>
    <w:rsid w:val="00CF400F"/>
    <w:rsid w:val="00CF40E6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2E50"/>
    <w:rsid w:val="00D02FD8"/>
    <w:rsid w:val="00D03DE8"/>
    <w:rsid w:val="00D0406E"/>
    <w:rsid w:val="00D046D6"/>
    <w:rsid w:val="00D04C06"/>
    <w:rsid w:val="00D05784"/>
    <w:rsid w:val="00D05EAF"/>
    <w:rsid w:val="00D07308"/>
    <w:rsid w:val="00D07CA9"/>
    <w:rsid w:val="00D104BE"/>
    <w:rsid w:val="00D10B65"/>
    <w:rsid w:val="00D10F2B"/>
    <w:rsid w:val="00D13586"/>
    <w:rsid w:val="00D14CBF"/>
    <w:rsid w:val="00D155C1"/>
    <w:rsid w:val="00D1595B"/>
    <w:rsid w:val="00D15A48"/>
    <w:rsid w:val="00D15AC0"/>
    <w:rsid w:val="00D16EA8"/>
    <w:rsid w:val="00D177FD"/>
    <w:rsid w:val="00D17A27"/>
    <w:rsid w:val="00D203E6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AA2"/>
    <w:rsid w:val="00D33399"/>
    <w:rsid w:val="00D335A3"/>
    <w:rsid w:val="00D33BE9"/>
    <w:rsid w:val="00D3618F"/>
    <w:rsid w:val="00D3652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3793"/>
    <w:rsid w:val="00D53B9F"/>
    <w:rsid w:val="00D53FEE"/>
    <w:rsid w:val="00D540C3"/>
    <w:rsid w:val="00D547DD"/>
    <w:rsid w:val="00D54923"/>
    <w:rsid w:val="00D564A5"/>
    <w:rsid w:val="00D5657C"/>
    <w:rsid w:val="00D56EDB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6B61"/>
    <w:rsid w:val="00D873F1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C31"/>
    <w:rsid w:val="00DB3AC9"/>
    <w:rsid w:val="00DB3FFA"/>
    <w:rsid w:val="00DB5307"/>
    <w:rsid w:val="00DB623E"/>
    <w:rsid w:val="00DB6491"/>
    <w:rsid w:val="00DB7052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3E19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70D2"/>
    <w:rsid w:val="00E00496"/>
    <w:rsid w:val="00E006B7"/>
    <w:rsid w:val="00E00A9F"/>
    <w:rsid w:val="00E016C4"/>
    <w:rsid w:val="00E0198E"/>
    <w:rsid w:val="00E01F5B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30A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7216"/>
    <w:rsid w:val="00E77260"/>
    <w:rsid w:val="00E772CC"/>
    <w:rsid w:val="00E821E5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BC5"/>
    <w:rsid w:val="00EA0FE3"/>
    <w:rsid w:val="00EA33E2"/>
    <w:rsid w:val="00EA37BA"/>
    <w:rsid w:val="00EA4DB3"/>
    <w:rsid w:val="00EA50DE"/>
    <w:rsid w:val="00EA5CD4"/>
    <w:rsid w:val="00EA68AA"/>
    <w:rsid w:val="00EB0533"/>
    <w:rsid w:val="00EB0854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6149"/>
    <w:rsid w:val="00ED7850"/>
    <w:rsid w:val="00EE1395"/>
    <w:rsid w:val="00EE15D4"/>
    <w:rsid w:val="00EE1E3F"/>
    <w:rsid w:val="00EE3105"/>
    <w:rsid w:val="00EE4168"/>
    <w:rsid w:val="00EE54E4"/>
    <w:rsid w:val="00EE67DB"/>
    <w:rsid w:val="00EE7D20"/>
    <w:rsid w:val="00EF0D26"/>
    <w:rsid w:val="00EF12D2"/>
    <w:rsid w:val="00EF2310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E9D"/>
    <w:rsid w:val="00F16484"/>
    <w:rsid w:val="00F17EE8"/>
    <w:rsid w:val="00F2025E"/>
    <w:rsid w:val="00F21157"/>
    <w:rsid w:val="00F24A99"/>
    <w:rsid w:val="00F24DD2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CBC"/>
    <w:rsid w:val="00FA6E23"/>
    <w:rsid w:val="00FA7B48"/>
    <w:rsid w:val="00FB0156"/>
    <w:rsid w:val="00FB040A"/>
    <w:rsid w:val="00FB0F8A"/>
    <w:rsid w:val="00FB12B0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1657"/>
    <w:rsid w:val="00FD255D"/>
    <w:rsid w:val="00FD3A92"/>
    <w:rsid w:val="00FD45D2"/>
    <w:rsid w:val="00FD48F6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572E"/>
    <w:rsid w:val="00FE5C95"/>
    <w:rsid w:val="00FE7BAB"/>
    <w:rsid w:val="00FF0D8D"/>
    <w:rsid w:val="00FF14F1"/>
    <w:rsid w:val="00FF18F9"/>
    <w:rsid w:val="00FF1AD1"/>
    <w:rsid w:val="00FF1E02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5F2D-315A-4036-8EAD-6D41FAF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5</cp:revision>
  <cp:lastPrinted>2025-09-19T07:19:00Z</cp:lastPrinted>
  <dcterms:created xsi:type="dcterms:W3CDTF">2025-11-05T07:47:00Z</dcterms:created>
  <dcterms:modified xsi:type="dcterms:W3CDTF">2025-11-06T09:26:00Z</dcterms:modified>
</cp:coreProperties>
</file>